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F2BA1" w14:textId="77777777"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41E972F7" w14:textId="77777777"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33EC3F67" w14:textId="77777777" w:rsidR="000B521E" w:rsidRDefault="000B521E" w:rsidP="000B521E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IWZ</w:t>
      </w:r>
    </w:p>
    <w:p w14:paraId="09492BD0" w14:textId="77777777" w:rsidR="000B521E" w:rsidRDefault="000B521E" w:rsidP="000B521E">
      <w:pPr>
        <w:autoSpaceDE w:val="0"/>
        <w:autoSpaceDN w:val="0"/>
        <w:adjustRightInd w:val="0"/>
        <w:spacing w:line="276" w:lineRule="auto"/>
        <w:ind w:firstLine="5"/>
        <w:rPr>
          <w:b/>
          <w:sz w:val="22"/>
          <w:szCs w:val="22"/>
        </w:rPr>
      </w:pPr>
      <w:r w:rsidRPr="000B521E">
        <w:rPr>
          <w:b/>
          <w:sz w:val="22"/>
          <w:szCs w:val="22"/>
        </w:rPr>
        <w:t xml:space="preserve">Nr postępowania: </w:t>
      </w:r>
      <w:r w:rsidR="00492BEC">
        <w:rPr>
          <w:b/>
          <w:sz w:val="22"/>
          <w:szCs w:val="22"/>
        </w:rPr>
        <w:t>206/2020</w:t>
      </w:r>
      <w:r w:rsidRPr="000B521E">
        <w:rPr>
          <w:b/>
          <w:sz w:val="22"/>
          <w:szCs w:val="22"/>
        </w:rPr>
        <w:t>/PN/DZP</w:t>
      </w:r>
    </w:p>
    <w:p w14:paraId="5722726C" w14:textId="77777777" w:rsidR="000B521E" w:rsidRDefault="000B521E" w:rsidP="000B521E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5F8C8B59" w14:textId="77777777" w:rsidR="000B521E" w:rsidRDefault="000B521E" w:rsidP="000B521E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14:paraId="2DCAC7AD" w14:textId="77777777" w:rsidR="000B521E" w:rsidRDefault="000B521E" w:rsidP="000B521E">
      <w:pPr>
        <w:autoSpaceDE w:val="0"/>
        <w:autoSpaceDN w:val="0"/>
        <w:adjustRightInd w:val="0"/>
        <w:ind w:firstLine="5"/>
        <w:rPr>
          <w:sz w:val="22"/>
          <w:szCs w:val="22"/>
        </w:rPr>
      </w:pPr>
    </w:p>
    <w:p w14:paraId="575AF25E" w14:textId="77777777" w:rsidR="000B521E" w:rsidRDefault="000B521E" w:rsidP="000B521E">
      <w:pPr>
        <w:autoSpaceDE w:val="0"/>
        <w:autoSpaceDN w:val="0"/>
        <w:adjustRightInd w:val="0"/>
        <w:ind w:firstLine="5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14:paraId="5710D4AB" w14:textId="77777777" w:rsidR="000B521E" w:rsidRDefault="000B521E" w:rsidP="000B521E">
      <w:pPr>
        <w:autoSpaceDE w:val="0"/>
        <w:autoSpaceDN w:val="0"/>
        <w:adjustRightInd w:val="0"/>
        <w:ind w:firstLine="5"/>
        <w:rPr>
          <w:i/>
          <w:sz w:val="20"/>
        </w:rPr>
      </w:pPr>
      <w:r>
        <w:rPr>
          <w:i/>
          <w:sz w:val="20"/>
        </w:rPr>
        <w:t>(pieczęć adresowa firmy Wykonawcy)</w:t>
      </w:r>
    </w:p>
    <w:p w14:paraId="3BBB79C4" w14:textId="77777777" w:rsidR="000B521E" w:rsidRDefault="000B521E" w:rsidP="000B521E">
      <w:pPr>
        <w:autoSpaceDE w:val="0"/>
        <w:autoSpaceDN w:val="0"/>
        <w:adjustRightInd w:val="0"/>
        <w:ind w:firstLine="5"/>
        <w:rPr>
          <w:sz w:val="22"/>
        </w:rPr>
      </w:pPr>
    </w:p>
    <w:p w14:paraId="223B1F49" w14:textId="77777777" w:rsidR="000B521E" w:rsidRDefault="000B521E" w:rsidP="000B521E">
      <w:pPr>
        <w:pStyle w:val="Nagwek5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OFERTA</w:t>
      </w:r>
    </w:p>
    <w:p w14:paraId="512BE725" w14:textId="77777777" w:rsidR="000B521E" w:rsidRDefault="000B521E" w:rsidP="000B521E">
      <w:pPr>
        <w:rPr>
          <w:szCs w:val="24"/>
        </w:rPr>
      </w:pPr>
    </w:p>
    <w:p w14:paraId="1C4F560D" w14:textId="77777777" w:rsidR="000B521E" w:rsidRDefault="000B521E" w:rsidP="000B521E">
      <w:pPr>
        <w:spacing w:line="360" w:lineRule="auto"/>
        <w:jc w:val="both"/>
        <w:rPr>
          <w:b/>
          <w:szCs w:val="24"/>
        </w:rPr>
      </w:pPr>
    </w:p>
    <w:p w14:paraId="2AA501DF" w14:textId="77777777" w:rsidR="000B521E" w:rsidRDefault="000B521E" w:rsidP="000B521E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Dane Wykonawcy:</w:t>
      </w:r>
    </w:p>
    <w:p w14:paraId="174596FD" w14:textId="77777777" w:rsidR="000B521E" w:rsidRDefault="000B521E" w:rsidP="000B52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azwa:</w:t>
      </w:r>
      <w:r>
        <w:rPr>
          <w:szCs w:val="24"/>
        </w:rPr>
        <w:tab/>
      </w:r>
      <w:r>
        <w:rPr>
          <w:szCs w:val="24"/>
        </w:rPr>
        <w:tab/>
      </w:r>
    </w:p>
    <w:p w14:paraId="63BE2C9E" w14:textId="77777777" w:rsidR="000B521E" w:rsidRDefault="000B521E" w:rsidP="000B52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Adres:</w:t>
      </w:r>
      <w:r>
        <w:rPr>
          <w:szCs w:val="24"/>
        </w:rPr>
        <w:tab/>
      </w:r>
      <w:r>
        <w:rPr>
          <w:szCs w:val="24"/>
        </w:rPr>
        <w:tab/>
      </w:r>
    </w:p>
    <w:p w14:paraId="11C298E5" w14:textId="77777777" w:rsidR="000B521E" w:rsidRDefault="000B521E" w:rsidP="000B52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umer telefonu: ……………………………….. nr faksu: …………………………………… E-mail:</w:t>
      </w:r>
      <w:r>
        <w:rPr>
          <w:szCs w:val="24"/>
        </w:rPr>
        <w:tab/>
      </w:r>
      <w:r>
        <w:rPr>
          <w:szCs w:val="24"/>
        </w:rPr>
        <w:tab/>
      </w:r>
    </w:p>
    <w:p w14:paraId="71704774" w14:textId="77777777" w:rsidR="000B521E" w:rsidRDefault="000B521E" w:rsidP="000B521E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P: ……………………………………… REGON: …………………………………………</w:t>
      </w:r>
    </w:p>
    <w:p w14:paraId="7B722B2B" w14:textId="77777777" w:rsidR="000B521E" w:rsidRDefault="000B521E" w:rsidP="000B521E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14:paraId="65EEFE8A" w14:textId="77777777" w:rsidR="000B521E" w:rsidRDefault="000B521E" w:rsidP="000B521E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A7DFF5" w14:textId="77777777" w:rsidR="000B521E" w:rsidRDefault="000B521E" w:rsidP="000B521E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w odpowiedzi na ogłoszenie o przetargu nieograniczonym pn. </w:t>
      </w:r>
      <w:r>
        <w:rPr>
          <w:b/>
          <w:color w:val="000000"/>
          <w:szCs w:val="24"/>
        </w:rPr>
        <w:t xml:space="preserve">Świadczenie </w:t>
      </w:r>
      <w:r>
        <w:rPr>
          <w:b/>
          <w:bCs/>
          <w:szCs w:val="24"/>
        </w:rPr>
        <w:t xml:space="preserve">usług rezerwacji </w:t>
      </w:r>
      <w:r>
        <w:rPr>
          <w:b/>
          <w:szCs w:val="24"/>
        </w:rPr>
        <w:t>połączeń lotniczych oraz sprzedaży biletów lotniczych na trasach zagranicznych i krajowych dla pracowników, doktorantów i studentów Uniwersytetu Warmińsko-Mazurskiego w Olsztynie</w:t>
      </w:r>
      <w:r>
        <w:rPr>
          <w:szCs w:val="24"/>
        </w:rPr>
        <w:t xml:space="preserve"> oświadczam, że:</w:t>
      </w:r>
    </w:p>
    <w:p w14:paraId="6F477C17" w14:textId="77777777" w:rsidR="000B521E" w:rsidRDefault="000B521E" w:rsidP="000B521E">
      <w:pPr>
        <w:spacing w:line="276" w:lineRule="auto"/>
        <w:jc w:val="both"/>
        <w:rPr>
          <w:b/>
        </w:rPr>
      </w:pPr>
    </w:p>
    <w:p w14:paraId="24706024" w14:textId="77777777" w:rsidR="000B521E" w:rsidRDefault="000B521E" w:rsidP="000B521E">
      <w:pPr>
        <w:widowControl w:val="0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Oferujemy realizację zamówienia, w oparciu o poniższe założenia:</w:t>
      </w:r>
    </w:p>
    <w:p w14:paraId="0624FA35" w14:textId="77777777" w:rsidR="000B521E" w:rsidRDefault="000B521E" w:rsidP="000B521E">
      <w:pPr>
        <w:ind w:left="360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  <w:t>opłata transakcyjna (agencyjna) z tytułu sprzedaży biletu lotniczego wynosi:</w:t>
      </w:r>
    </w:p>
    <w:p w14:paraId="539F6E69" w14:textId="77777777" w:rsidR="000B521E" w:rsidRDefault="000B521E" w:rsidP="000B521E">
      <w:pPr>
        <w:ind w:left="1413"/>
        <w:rPr>
          <w:b/>
          <w:szCs w:val="24"/>
        </w:rPr>
      </w:pPr>
      <w:r>
        <w:rPr>
          <w:b/>
          <w:szCs w:val="24"/>
        </w:rPr>
        <w:lastRenderedPageBreak/>
        <w:t>…………………….….  zł brutto dla biletów lotniczych na trasach krajowych i zagranicznych,</w:t>
      </w:r>
    </w:p>
    <w:p w14:paraId="265BA3F6" w14:textId="77777777" w:rsidR="000B521E" w:rsidRDefault="000B521E" w:rsidP="000B521E">
      <w:pPr>
        <w:ind w:left="708"/>
        <w:rPr>
          <w:szCs w:val="24"/>
        </w:rPr>
      </w:pPr>
    </w:p>
    <w:p w14:paraId="24ADEAD6" w14:textId="77777777" w:rsidR="000B521E" w:rsidRDefault="000B521E" w:rsidP="000B521E">
      <w:pPr>
        <w:ind w:left="708"/>
        <w:rPr>
          <w:szCs w:val="24"/>
        </w:rPr>
      </w:pPr>
      <w:r>
        <w:rPr>
          <w:szCs w:val="24"/>
        </w:rPr>
        <w:t>obliczona zgodnie z poniższym:</w:t>
      </w:r>
    </w:p>
    <w:p w14:paraId="3F16DEBF" w14:textId="77777777" w:rsidR="000B521E" w:rsidRDefault="000B521E" w:rsidP="000B521E">
      <w:pPr>
        <w:ind w:left="708"/>
        <w:rPr>
          <w:rFonts w:ascii="Arial" w:hAnsi="Arial" w:cs="Arial"/>
          <w:sz w:val="18"/>
          <w:szCs w:val="18"/>
        </w:rPr>
      </w:pPr>
    </w:p>
    <w:p w14:paraId="6B6C1868" w14:textId="77777777" w:rsidR="000B521E" w:rsidRDefault="000B521E" w:rsidP="000B521E">
      <w:pPr>
        <w:ind w:left="708"/>
        <w:rPr>
          <w:rFonts w:ascii="Arial" w:hAnsi="Arial" w:cs="Arial"/>
          <w:sz w:val="18"/>
          <w:szCs w:val="18"/>
        </w:rPr>
      </w:pPr>
    </w:p>
    <w:p w14:paraId="2CF13183" w14:textId="77777777" w:rsidR="000B521E" w:rsidRDefault="000B521E" w:rsidP="000B521E">
      <w:pPr>
        <w:ind w:left="708"/>
        <w:rPr>
          <w:rFonts w:ascii="Arial" w:hAnsi="Arial" w:cs="Arial"/>
          <w:sz w:val="18"/>
          <w:szCs w:val="18"/>
        </w:rPr>
      </w:pPr>
    </w:p>
    <w:p w14:paraId="3C053F70" w14:textId="77777777" w:rsidR="000B521E" w:rsidRDefault="000B521E" w:rsidP="000B521E">
      <w:pPr>
        <w:ind w:left="708"/>
        <w:rPr>
          <w:rFonts w:ascii="Arial" w:hAnsi="Arial" w:cs="Arial"/>
          <w:sz w:val="18"/>
          <w:szCs w:val="18"/>
        </w:rPr>
      </w:pPr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590"/>
        <w:gridCol w:w="3064"/>
      </w:tblGrid>
      <w:tr w:rsidR="000B521E" w14:paraId="3A23BE39" w14:textId="77777777" w:rsidTr="000B521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8527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FE5C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kładowe opłaty transakcyjnej: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FD6A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brutto zł:</w:t>
            </w:r>
          </w:p>
        </w:tc>
      </w:tr>
      <w:tr w:rsidR="000B521E" w14:paraId="448700B5" w14:textId="77777777" w:rsidTr="000B521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6E25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4852" w14:textId="77777777" w:rsidR="000B521E" w:rsidRDefault="000B521E">
            <w:pPr>
              <w:snapToGrid w:val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Koszt wystawienia i dostarczenia biletu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6B8B" w14:textId="77777777" w:rsidR="000B521E" w:rsidRDefault="000B52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3A78BA11" w14:textId="77777777" w:rsidR="000B521E" w:rsidRDefault="000B52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21E" w14:paraId="5180D1DB" w14:textId="77777777" w:rsidTr="000B521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F420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3754" w14:textId="77777777" w:rsidR="000B521E" w:rsidRDefault="000B521E">
            <w:pPr>
              <w:snapToGrid w:val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Koszty związane z obsługą rezerwacji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8B33" w14:textId="77777777" w:rsidR="000B521E" w:rsidRDefault="000B52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43AFFCC4" w14:textId="77777777" w:rsidR="000B521E" w:rsidRDefault="000B52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21E" w14:paraId="770F2530" w14:textId="77777777" w:rsidTr="000B521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928D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1CD0" w14:textId="77777777" w:rsidR="000B521E" w:rsidRDefault="000B521E">
            <w:pPr>
              <w:snapToGrid w:val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Koszty dostarczenia faktury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3F7D" w14:textId="77777777" w:rsidR="000B521E" w:rsidRDefault="000B52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160C75C8" w14:textId="77777777" w:rsidR="000B521E" w:rsidRDefault="000B52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21E" w14:paraId="1587A858" w14:textId="77777777" w:rsidTr="000B521E">
        <w:trPr>
          <w:jc w:val="center"/>
        </w:trPr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90BC" w14:textId="77777777" w:rsidR="000B521E" w:rsidRDefault="000B521E">
            <w:pPr>
              <w:snapToGrid w:val="0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azem: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3E29" w14:textId="77777777" w:rsidR="000B521E" w:rsidRDefault="000B521E">
            <w:pPr>
              <w:snapToGrid w:val="0"/>
              <w:rPr>
                <w:rFonts w:ascii="Arial" w:hAnsi="Arial" w:cs="Arial"/>
                <w:b/>
                <w:szCs w:val="24"/>
              </w:rPr>
            </w:pPr>
          </w:p>
          <w:p w14:paraId="722877C5" w14:textId="77777777" w:rsidR="000B521E" w:rsidRDefault="000B521E">
            <w:pPr>
              <w:snapToGrid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052017A" w14:textId="77777777" w:rsidR="000B521E" w:rsidRDefault="000B521E" w:rsidP="000B521E">
      <w:pPr>
        <w:ind w:left="708"/>
        <w:rPr>
          <w:rFonts w:ascii="Arial" w:hAnsi="Arial" w:cs="Arial"/>
          <w:sz w:val="18"/>
          <w:szCs w:val="18"/>
        </w:rPr>
      </w:pPr>
    </w:p>
    <w:p w14:paraId="350F6011" w14:textId="77777777" w:rsidR="000B521E" w:rsidRDefault="000B521E" w:rsidP="000B521E">
      <w:pPr>
        <w:ind w:left="360"/>
        <w:jc w:val="both"/>
        <w:rPr>
          <w:szCs w:val="24"/>
        </w:rPr>
      </w:pPr>
      <w:r>
        <w:rPr>
          <w:b/>
          <w:szCs w:val="24"/>
        </w:rPr>
        <w:t>Uwaga:</w:t>
      </w:r>
      <w:r>
        <w:rPr>
          <w:szCs w:val="24"/>
        </w:rPr>
        <w:t xml:space="preserve"> Zamawiający wymaga aby wartość opłaty transakcyjnej (agencyjnej) z tytułu sprzedaży biletu lotniczego, jaką zadeklaruje Wykonawca, </w:t>
      </w:r>
      <w:r>
        <w:rPr>
          <w:szCs w:val="24"/>
          <w:u w:val="single"/>
        </w:rPr>
        <w:t>była stawką rynkową, obejmującą rzeczywisty koszt realizacji zamówienia jednostkowego</w:t>
      </w:r>
      <w:r>
        <w:rPr>
          <w:szCs w:val="24"/>
        </w:rPr>
        <w:t>.</w:t>
      </w:r>
    </w:p>
    <w:p w14:paraId="29E52F3D" w14:textId="77777777" w:rsidR="000B521E" w:rsidRDefault="000B521E" w:rsidP="000B521E">
      <w:pPr>
        <w:ind w:left="708"/>
        <w:rPr>
          <w:szCs w:val="24"/>
        </w:rPr>
      </w:pPr>
    </w:p>
    <w:p w14:paraId="58520070" w14:textId="77777777" w:rsidR="000B521E" w:rsidRDefault="000B521E" w:rsidP="000B521E">
      <w:pPr>
        <w:ind w:left="36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  <w:t xml:space="preserve">zobowiązujemy się każdorazowo w ciągu 5 godzin, dla każdego zamówienia jednostkowego, do przedstawienia: …………………. (należy podać ilość - przynajmniej trzy) ofert przelotów uwzględniających </w:t>
      </w:r>
      <w:r>
        <w:rPr>
          <w:szCs w:val="24"/>
          <w:u w:val="single"/>
        </w:rPr>
        <w:t>maksymalnie 1 przesiadkę z maksymalnie 5 godzinnym okresem oczekiwania</w:t>
      </w:r>
      <w:r>
        <w:rPr>
          <w:szCs w:val="24"/>
        </w:rPr>
        <w:t xml:space="preserve"> na zamawianej trasie i w danym terminie, w celu umożliwienia wyboru najlepszej oferty cenowej w stosunku do potrzeb i określonych przez pracownika możliwości finansowych.</w:t>
      </w:r>
    </w:p>
    <w:p w14:paraId="5CE7BB40" w14:textId="77777777" w:rsidR="000B521E" w:rsidRDefault="000B521E" w:rsidP="000B521E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14:paraId="41077C0A" w14:textId="77777777" w:rsidR="000B521E" w:rsidRDefault="000B521E" w:rsidP="000B521E">
      <w:pPr>
        <w:pStyle w:val="Akapitzli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waga: </w:t>
      </w:r>
      <w:r>
        <w:rPr>
          <w:rFonts w:ascii="Times New Roman" w:hAnsi="Times New Roman"/>
          <w:sz w:val="24"/>
          <w:szCs w:val="24"/>
        </w:rPr>
        <w:t>Powyższe dane będą podlegały ocenie, zgodnie z kryteriami oceny ofert określonymi w Rozdziale XIII SIWZ.</w:t>
      </w:r>
    </w:p>
    <w:p w14:paraId="572E53CA" w14:textId="77777777" w:rsidR="000B521E" w:rsidRDefault="000B521E" w:rsidP="000B521E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27514327" w14:textId="77777777" w:rsidR="000B521E" w:rsidRDefault="000B521E" w:rsidP="000B521E">
      <w:pPr>
        <w:widowControl w:val="0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Do porównania i oceny ofert złożonych, akceptujemy podanie ceny ofertowej brutto obliczonej jako:</w:t>
      </w:r>
    </w:p>
    <w:p w14:paraId="7389EFAE" w14:textId="77777777" w:rsidR="000B521E" w:rsidRDefault="000B521E" w:rsidP="000B521E">
      <w:pPr>
        <w:snapToGrid w:val="0"/>
        <w:ind w:left="357"/>
        <w:rPr>
          <w:szCs w:val="24"/>
        </w:rPr>
      </w:pPr>
    </w:p>
    <w:p w14:paraId="0DBCCF1D" w14:textId="77777777" w:rsidR="000B521E" w:rsidRDefault="000B521E" w:rsidP="000B521E">
      <w:pPr>
        <w:snapToGrid w:val="0"/>
        <w:ind w:left="357"/>
        <w:rPr>
          <w:szCs w:val="24"/>
        </w:rPr>
      </w:pPr>
      <w:r>
        <w:rPr>
          <w:szCs w:val="24"/>
        </w:rPr>
        <w:t xml:space="preserve">C = [(ilość </w:t>
      </w:r>
      <w:r>
        <w:rPr>
          <w:color w:val="000000"/>
          <w:spacing w:val="-2"/>
          <w:szCs w:val="24"/>
        </w:rPr>
        <w:t xml:space="preserve">sprzedanych </w:t>
      </w:r>
      <w:r>
        <w:rPr>
          <w:szCs w:val="24"/>
        </w:rPr>
        <w:t xml:space="preserve">biletów x opłata transakcyjna </w:t>
      </w:r>
      <w:r>
        <w:rPr>
          <w:color w:val="000000"/>
          <w:spacing w:val="-2"/>
          <w:szCs w:val="24"/>
        </w:rPr>
        <w:t>dla 1 sprzedanego biletu</w:t>
      </w:r>
      <w:r>
        <w:rPr>
          <w:szCs w:val="24"/>
        </w:rPr>
        <w:t>) + suma wartości jednostkowych biletów]</w:t>
      </w:r>
    </w:p>
    <w:p w14:paraId="1F624A67" w14:textId="77777777" w:rsidR="000B521E" w:rsidRDefault="000B521E" w:rsidP="000B521E">
      <w:pPr>
        <w:snapToGrid w:val="0"/>
        <w:ind w:left="357"/>
        <w:rPr>
          <w:szCs w:val="24"/>
        </w:rPr>
      </w:pPr>
    </w:p>
    <w:p w14:paraId="18CD141B" w14:textId="77777777" w:rsidR="000B521E" w:rsidRDefault="000B521E" w:rsidP="000B521E">
      <w:pPr>
        <w:snapToGrid w:val="0"/>
        <w:ind w:left="357"/>
        <w:rPr>
          <w:szCs w:val="24"/>
        </w:rPr>
      </w:pPr>
    </w:p>
    <w:p w14:paraId="0E891C9D" w14:textId="77777777" w:rsidR="000B521E" w:rsidRDefault="000B521E" w:rsidP="000B521E">
      <w:pPr>
        <w:snapToGrid w:val="0"/>
        <w:ind w:left="357"/>
        <w:rPr>
          <w:b/>
          <w:szCs w:val="24"/>
        </w:rPr>
      </w:pPr>
      <w:r>
        <w:rPr>
          <w:b/>
          <w:szCs w:val="24"/>
        </w:rPr>
        <w:t>Cena ofertowa brutto (suma wierszy kolumny 9): ……………………………………… złotych brutto.</w:t>
      </w:r>
    </w:p>
    <w:p w14:paraId="3D1B6D7B" w14:textId="77777777" w:rsidR="000B521E" w:rsidRDefault="000B521E" w:rsidP="000B521E">
      <w:pPr>
        <w:snapToGrid w:val="0"/>
        <w:ind w:left="357"/>
        <w:rPr>
          <w:szCs w:val="24"/>
        </w:rPr>
      </w:pPr>
    </w:p>
    <w:p w14:paraId="6043D53C" w14:textId="77777777" w:rsidR="000B521E" w:rsidRDefault="000B521E" w:rsidP="000B521E">
      <w:pPr>
        <w:snapToGrid w:val="0"/>
        <w:ind w:left="357"/>
        <w:rPr>
          <w:szCs w:val="24"/>
        </w:rPr>
      </w:pPr>
      <w:r>
        <w:rPr>
          <w:szCs w:val="24"/>
        </w:rPr>
        <w:lastRenderedPageBreak/>
        <w:t>Jako 1 bilet Zamawiający rozumie podróż do miejsca docelowego wraz z podróżą powrotną.</w:t>
      </w:r>
    </w:p>
    <w:p w14:paraId="25583890" w14:textId="77777777" w:rsidR="000B521E" w:rsidRDefault="000B521E" w:rsidP="000B521E">
      <w:pPr>
        <w:snapToGrid w:val="0"/>
        <w:ind w:left="357"/>
        <w:rPr>
          <w:szCs w:val="24"/>
        </w:rPr>
      </w:pPr>
    </w:p>
    <w:tbl>
      <w:tblPr>
        <w:tblW w:w="12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790"/>
        <w:gridCol w:w="1532"/>
        <w:gridCol w:w="1357"/>
        <w:gridCol w:w="1080"/>
        <w:gridCol w:w="1001"/>
        <w:gridCol w:w="1442"/>
        <w:gridCol w:w="1626"/>
        <w:gridCol w:w="1896"/>
      </w:tblGrid>
      <w:tr w:rsidR="000B521E" w14:paraId="5EDB2983" w14:textId="77777777" w:rsidTr="000B521E">
        <w:trPr>
          <w:trHeight w:val="985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B704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  <w:p w14:paraId="4C3FF1F7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zlecenia</w:t>
            </w:r>
          </w:p>
          <w:p w14:paraId="4C325E95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owego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4967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 *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D500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</w:t>
            </w:r>
          </w:p>
          <w:p w14:paraId="550F4002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róży**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72DB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lasa</w:t>
            </w:r>
          </w:p>
          <w:p w14:paraId="2F9E0524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maganego</w:t>
            </w:r>
          </w:p>
          <w:p w14:paraId="5C37F7CA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E5AF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in</w:t>
            </w:r>
          </w:p>
          <w:p w14:paraId="645D5A97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lotu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41E6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in</w:t>
            </w:r>
          </w:p>
          <w:p w14:paraId="1D11F5BD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rotu **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1DC3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łata transakcyjna</w:t>
            </w:r>
          </w:p>
          <w:p w14:paraId="733BB454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zgodnie z ust. 1 pkt. 1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E955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1 biletu ****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499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Łączna cena brutto</w:t>
            </w:r>
          </w:p>
          <w:p w14:paraId="5D772894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la jednej pozycji *****</w:t>
            </w:r>
          </w:p>
          <w:p w14:paraId="3F5C9C0B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521E" w14:paraId="179540D4" w14:textId="77777777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666D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–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234A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907F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ast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DF8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9805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>-mm-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rrrr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EB5B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>-mm-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rrrr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DF7E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zł brutt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D205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zł brutt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DD37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zł brutto</w:t>
            </w:r>
          </w:p>
        </w:tc>
      </w:tr>
      <w:tr w:rsidR="000B521E" w14:paraId="0BD9E15A" w14:textId="77777777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C12F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FC72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691F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9D96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365E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9ACD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7E78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8CD2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3C38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0B521E" w14:paraId="5F5BCD00" w14:textId="77777777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E53B" w14:textId="77777777" w:rsidR="000B521E" w:rsidRPr="00C642F1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D05D" w14:textId="77777777" w:rsidR="000B521E" w:rsidRPr="00C642F1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6802" w14:textId="77777777" w:rsidR="000B521E" w:rsidRPr="00C642F1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14:paraId="306507F8" w14:textId="77777777" w:rsidR="000B521E" w:rsidRPr="00C642F1" w:rsidRDefault="00C642F1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zym (FCO)</w:t>
            </w:r>
          </w:p>
          <w:p w14:paraId="2EEF76A8" w14:textId="77777777" w:rsidR="000B521E" w:rsidRPr="00C642F1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E266" w14:textId="77777777" w:rsidR="000B521E" w:rsidRPr="00C642F1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34F3" w14:textId="77777777" w:rsidR="000B521E" w:rsidRPr="00C642F1" w:rsidRDefault="00C642F1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01.20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3C92" w14:textId="77777777" w:rsidR="000B521E" w:rsidRPr="00C642F1" w:rsidRDefault="00C642F1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01.202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9544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1E94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FB8A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521E" w14:paraId="7A520CAA" w14:textId="77777777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5A1B" w14:textId="77777777" w:rsidR="000B521E" w:rsidRPr="00C642F1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A73B" w14:textId="77777777" w:rsidR="000B521E" w:rsidRPr="00C642F1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7214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14:paraId="312A359E" w14:textId="77777777" w:rsidR="00C642F1" w:rsidRPr="00C642F1" w:rsidRDefault="00317620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wy Jork (JFK)</w:t>
            </w:r>
          </w:p>
          <w:p w14:paraId="3B57CBC2" w14:textId="77777777" w:rsidR="000B521E" w:rsidRPr="00C642F1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B7C1" w14:textId="77777777" w:rsidR="000B521E" w:rsidRPr="00C642F1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3EA2" w14:textId="77777777" w:rsidR="000B521E" w:rsidRPr="00C642F1" w:rsidRDefault="00317620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01.20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8653" w14:textId="77777777" w:rsidR="000B521E" w:rsidRPr="00C642F1" w:rsidRDefault="00317620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.01.202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DDD7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6A15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6D8A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521E" w14:paraId="54ED210C" w14:textId="77777777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C52D" w14:textId="77777777" w:rsidR="000B521E" w:rsidRPr="00C642F1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2D15" w14:textId="77777777" w:rsidR="000B521E" w:rsidRPr="00C642F1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6163" w14:textId="77777777" w:rsidR="000B521E" w:rsidRPr="00C642F1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14:paraId="6647D5E0" w14:textId="77777777" w:rsidR="000B521E" w:rsidRPr="00C642F1" w:rsidRDefault="00317620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ekin (PEK)</w:t>
            </w:r>
          </w:p>
          <w:p w14:paraId="6CE4D414" w14:textId="77777777" w:rsidR="000B521E" w:rsidRPr="00C642F1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FE13" w14:textId="77777777" w:rsidR="000B521E" w:rsidRPr="00C642F1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EDA6" w14:textId="77777777" w:rsidR="000B521E" w:rsidRPr="00C642F1" w:rsidRDefault="00053954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="00317620">
              <w:rPr>
                <w:rFonts w:ascii="Arial" w:hAnsi="Arial" w:cs="Arial"/>
                <w:sz w:val="14"/>
                <w:szCs w:val="14"/>
              </w:rPr>
              <w:t>2.02.20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F5D5" w14:textId="77777777" w:rsidR="000B521E" w:rsidRPr="00C642F1" w:rsidRDefault="00053954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="00317620">
              <w:rPr>
                <w:rFonts w:ascii="Arial" w:hAnsi="Arial" w:cs="Arial"/>
                <w:sz w:val="14"/>
                <w:szCs w:val="14"/>
              </w:rPr>
              <w:t>8.02.202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E864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E91F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04DA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521E" w14:paraId="093BBCE0" w14:textId="77777777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9AF5" w14:textId="77777777" w:rsidR="000B521E" w:rsidRPr="00C642F1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7B6C" w14:textId="77777777" w:rsidR="000B521E" w:rsidRPr="00C642F1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D6F2" w14:textId="77777777" w:rsidR="000B521E" w:rsidRPr="00C642F1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14:paraId="226BCD5E" w14:textId="77777777" w:rsidR="000B521E" w:rsidRPr="00C642F1" w:rsidRDefault="00317620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dryt (MAD)</w:t>
            </w:r>
          </w:p>
          <w:p w14:paraId="1CB2659E" w14:textId="77777777" w:rsidR="000B521E" w:rsidRPr="00C642F1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2968" w14:textId="77777777" w:rsidR="000B521E" w:rsidRPr="00C642F1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276F" w14:textId="77777777" w:rsidR="000B521E" w:rsidRPr="00C642F1" w:rsidRDefault="00317620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02.20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D76C" w14:textId="77777777" w:rsidR="000B521E" w:rsidRPr="00C642F1" w:rsidRDefault="00317620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02.202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0BA7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A8BC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0E70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521E" w14:paraId="1AB81602" w14:textId="77777777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9D37" w14:textId="77777777" w:rsidR="000B521E" w:rsidRPr="00C642F1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1786" w14:textId="77777777" w:rsidR="000B521E" w:rsidRPr="00C642F1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79FF" w14:textId="77777777" w:rsidR="000B521E" w:rsidRPr="00C642F1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14:paraId="2E251177" w14:textId="77777777" w:rsidR="000B521E" w:rsidRPr="00C642F1" w:rsidRDefault="003E666B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ubaj</w:t>
            </w:r>
            <w:r w:rsidR="000B521E" w:rsidRPr="00C642F1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b/>
                <w:sz w:val="14"/>
                <w:szCs w:val="14"/>
              </w:rPr>
              <w:t>DXB</w:t>
            </w:r>
            <w:r w:rsidR="000B521E" w:rsidRPr="00C642F1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14:paraId="5F1BD64C" w14:textId="77777777" w:rsidR="000B521E" w:rsidRPr="00C642F1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1A2B" w14:textId="77777777" w:rsidR="000B521E" w:rsidRPr="00C642F1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C76C" w14:textId="77777777" w:rsidR="000B521E" w:rsidRPr="00C642F1" w:rsidRDefault="003E666B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.02.20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7857" w14:textId="77777777" w:rsidR="000B521E" w:rsidRPr="00C642F1" w:rsidRDefault="00053954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="003E666B">
              <w:rPr>
                <w:rFonts w:ascii="Arial" w:hAnsi="Arial" w:cs="Arial"/>
                <w:sz w:val="14"/>
                <w:szCs w:val="14"/>
              </w:rPr>
              <w:t>2.03.202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700E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A9BE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C401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521E" w14:paraId="1F04CF73" w14:textId="77777777" w:rsidTr="000B521E">
        <w:trPr>
          <w:jc w:val="center"/>
        </w:trPr>
        <w:tc>
          <w:tcPr>
            <w:tcW w:w="10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14AF" w14:textId="77777777" w:rsidR="000B521E" w:rsidRDefault="000B521E">
            <w:pPr>
              <w:snapToGrid w:val="0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azem: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3BC4" w14:textId="77777777" w:rsidR="000B521E" w:rsidRDefault="000B521E">
            <w:pPr>
              <w:snapToGrid w:val="0"/>
              <w:rPr>
                <w:rFonts w:ascii="Arial" w:hAnsi="Arial" w:cs="Arial"/>
                <w:szCs w:val="24"/>
              </w:rPr>
            </w:pPr>
          </w:p>
          <w:p w14:paraId="0A489EE8" w14:textId="77777777" w:rsidR="000B521E" w:rsidRDefault="000B521E">
            <w:pPr>
              <w:snapToGrid w:val="0"/>
              <w:rPr>
                <w:rFonts w:ascii="Arial" w:hAnsi="Arial" w:cs="Arial"/>
                <w:szCs w:val="24"/>
              </w:rPr>
            </w:pPr>
          </w:p>
        </w:tc>
      </w:tr>
    </w:tbl>
    <w:p w14:paraId="169725DA" w14:textId="77777777" w:rsidR="000B521E" w:rsidRDefault="000B521E" w:rsidP="000B521E">
      <w:pPr>
        <w:snapToGrid w:val="0"/>
        <w:ind w:left="357"/>
        <w:rPr>
          <w:szCs w:val="24"/>
        </w:rPr>
      </w:pPr>
    </w:p>
    <w:p w14:paraId="3F93E314" w14:textId="77777777" w:rsidR="000B521E" w:rsidRDefault="000B521E" w:rsidP="000B521E">
      <w:pPr>
        <w:snapToGrid w:val="0"/>
        <w:ind w:left="357"/>
        <w:rPr>
          <w:szCs w:val="24"/>
        </w:rPr>
      </w:pPr>
    </w:p>
    <w:p w14:paraId="277B49AA" w14:textId="77777777" w:rsidR="000B521E" w:rsidRDefault="000B521E" w:rsidP="000B521E">
      <w:pPr>
        <w:snapToGrid w:val="0"/>
        <w:ind w:left="357"/>
        <w:rPr>
          <w:rFonts w:ascii="Arial" w:hAnsi="Arial" w:cs="Arial"/>
          <w:sz w:val="18"/>
          <w:szCs w:val="18"/>
        </w:rPr>
      </w:pPr>
    </w:p>
    <w:p w14:paraId="3FC5B89A" w14:textId="77777777" w:rsidR="000B521E" w:rsidRDefault="000B521E" w:rsidP="000B521E">
      <w:pPr>
        <w:snapToGrid w:val="0"/>
        <w:ind w:left="357"/>
        <w:jc w:val="both"/>
        <w:rPr>
          <w:b/>
          <w:szCs w:val="24"/>
        </w:rPr>
      </w:pPr>
      <w:r>
        <w:rPr>
          <w:b/>
          <w:szCs w:val="24"/>
        </w:rPr>
        <w:t xml:space="preserve">* – </w:t>
      </w:r>
      <w:r>
        <w:rPr>
          <w:szCs w:val="24"/>
        </w:rPr>
        <w:t>liczba biletów lotniczych branych pod uwagę przy przygotowywaniu pojedynczej oferty przewoźnika</w:t>
      </w:r>
    </w:p>
    <w:p w14:paraId="1F47CE7A" w14:textId="77777777" w:rsidR="000B521E" w:rsidRDefault="000B521E" w:rsidP="000B521E">
      <w:pPr>
        <w:snapToGrid w:val="0"/>
        <w:ind w:left="357"/>
        <w:jc w:val="both"/>
        <w:rPr>
          <w:szCs w:val="24"/>
          <w:u w:val="single"/>
        </w:rPr>
      </w:pPr>
      <w:r>
        <w:rPr>
          <w:b/>
          <w:szCs w:val="24"/>
        </w:rPr>
        <w:t xml:space="preserve">** – </w:t>
      </w:r>
      <w:r>
        <w:rPr>
          <w:szCs w:val="24"/>
        </w:rPr>
        <w:t xml:space="preserve">czas przeznaczony na maksymalnie 1 przesiadkę </w:t>
      </w:r>
      <w:r>
        <w:rPr>
          <w:szCs w:val="24"/>
          <w:u w:val="single"/>
        </w:rPr>
        <w:t>nie może przekroczyć 5 godzin</w:t>
      </w:r>
    </w:p>
    <w:p w14:paraId="20C8F2B1" w14:textId="77777777" w:rsidR="000B521E" w:rsidRDefault="000B521E" w:rsidP="000B521E">
      <w:pPr>
        <w:snapToGrid w:val="0"/>
        <w:ind w:left="357"/>
        <w:jc w:val="both"/>
        <w:rPr>
          <w:szCs w:val="24"/>
        </w:rPr>
      </w:pPr>
      <w:r>
        <w:rPr>
          <w:b/>
          <w:szCs w:val="24"/>
        </w:rPr>
        <w:t xml:space="preserve">*** – </w:t>
      </w:r>
      <w:r>
        <w:rPr>
          <w:szCs w:val="24"/>
        </w:rPr>
        <w:t>data wylotu z miejsca docelowego</w:t>
      </w:r>
    </w:p>
    <w:p w14:paraId="58133802" w14:textId="77777777" w:rsidR="000B521E" w:rsidRDefault="000B521E" w:rsidP="000B521E">
      <w:pPr>
        <w:snapToGrid w:val="0"/>
        <w:ind w:left="357"/>
        <w:jc w:val="both"/>
        <w:rPr>
          <w:b/>
          <w:szCs w:val="24"/>
        </w:rPr>
      </w:pPr>
      <w:r>
        <w:rPr>
          <w:b/>
          <w:szCs w:val="24"/>
        </w:rPr>
        <w:t>****</w:t>
      </w:r>
      <w:r>
        <w:rPr>
          <w:szCs w:val="24"/>
        </w:rPr>
        <w:t xml:space="preserve"> – średnia cena z przedstawionych w tabeli poniżej. Przedstawiona cena biletu tylko dla osoby dorosłej (powyżej 16 roku życia, jeśli regulamin przewoźnika nie stanowi inaczej), nieuprawnionej do rabatów i zniżek. Cena biletu będzie zawierała wszelkie opłaty wymagane prawem krajowym i międzynarodowym, w szczególności opłaty lotniskowe, paliwowe, rezerwacyjne, podatkowe, ubezpieczenie oraz bagaż rejestrowany. </w:t>
      </w:r>
      <w:r>
        <w:rPr>
          <w:b/>
          <w:szCs w:val="24"/>
          <w:u w:val="single"/>
        </w:rPr>
        <w:t>Przedstawione ceny biletów muszą wynikać z rezerwacji dokonanej przez Wykonawc</w:t>
      </w:r>
      <w:r w:rsidR="00492BEC">
        <w:rPr>
          <w:b/>
          <w:szCs w:val="24"/>
          <w:u w:val="single"/>
        </w:rPr>
        <w:t>ę w dniu …...................2020</w:t>
      </w:r>
      <w:r>
        <w:rPr>
          <w:b/>
          <w:szCs w:val="24"/>
          <w:u w:val="single"/>
        </w:rPr>
        <w:t xml:space="preserve"> r.</w:t>
      </w:r>
    </w:p>
    <w:p w14:paraId="7458780B" w14:textId="77777777" w:rsidR="000B521E" w:rsidRDefault="000B521E" w:rsidP="000B521E">
      <w:pPr>
        <w:snapToGrid w:val="0"/>
        <w:ind w:left="357"/>
        <w:rPr>
          <w:szCs w:val="24"/>
        </w:rPr>
      </w:pPr>
      <w:r>
        <w:rPr>
          <w:b/>
          <w:szCs w:val="24"/>
        </w:rPr>
        <w:t>*****</w:t>
      </w:r>
      <w:r>
        <w:rPr>
          <w:szCs w:val="24"/>
        </w:rPr>
        <w:t xml:space="preserve"> – oblicza Wykonawca stosując regułę zgodnie z poniższym:</w:t>
      </w:r>
    </w:p>
    <w:p w14:paraId="01023D9A" w14:textId="77777777" w:rsidR="000B521E" w:rsidRDefault="000B521E" w:rsidP="000B521E">
      <w:pPr>
        <w:snapToGrid w:val="0"/>
        <w:ind w:left="357"/>
        <w:rPr>
          <w:szCs w:val="24"/>
        </w:rPr>
      </w:pPr>
    </w:p>
    <w:p w14:paraId="4E01FD4F" w14:textId="77777777" w:rsidR="000B521E" w:rsidRDefault="000B521E" w:rsidP="000B521E">
      <w:pPr>
        <w:snapToGrid w:val="0"/>
        <w:ind w:firstLine="357"/>
        <w:rPr>
          <w:b/>
          <w:szCs w:val="24"/>
        </w:rPr>
      </w:pPr>
      <w:r>
        <w:rPr>
          <w:b/>
          <w:szCs w:val="24"/>
        </w:rPr>
        <w:t>Łączna cena brutto dla jednej pozycji = [(kol. 2) x (kol. 7)] + [(kol. 2) x (kol. 8)].</w:t>
      </w:r>
    </w:p>
    <w:p w14:paraId="3D5F9AAA" w14:textId="77777777" w:rsidR="000B521E" w:rsidRDefault="000B521E" w:rsidP="000B521E">
      <w:pPr>
        <w:snapToGrid w:val="0"/>
        <w:ind w:left="357"/>
        <w:rPr>
          <w:szCs w:val="24"/>
        </w:rPr>
      </w:pPr>
    </w:p>
    <w:p w14:paraId="17BD3E55" w14:textId="77777777" w:rsidR="000B521E" w:rsidRDefault="000B521E" w:rsidP="000B521E">
      <w:pPr>
        <w:snapToGrid w:val="0"/>
        <w:ind w:left="357"/>
        <w:rPr>
          <w:szCs w:val="24"/>
        </w:rPr>
      </w:pPr>
    </w:p>
    <w:p w14:paraId="520CFCCC" w14:textId="77777777" w:rsidR="000B521E" w:rsidRDefault="000B521E" w:rsidP="000B521E">
      <w:pPr>
        <w:numPr>
          <w:ilvl w:val="0"/>
          <w:numId w:val="33"/>
        </w:numPr>
        <w:snapToGrid w:val="0"/>
        <w:rPr>
          <w:szCs w:val="24"/>
        </w:rPr>
      </w:pPr>
      <w:r>
        <w:rPr>
          <w:szCs w:val="24"/>
        </w:rPr>
        <w:lastRenderedPageBreak/>
        <w:t>Oferty przewoźników dla przelotów na zamawianej trasie i w danym terminie:</w:t>
      </w:r>
    </w:p>
    <w:p w14:paraId="574B079B" w14:textId="77777777" w:rsidR="000B521E" w:rsidRDefault="000B521E" w:rsidP="000B521E">
      <w:pPr>
        <w:snapToGrid w:val="0"/>
        <w:ind w:left="357"/>
        <w:rPr>
          <w:szCs w:val="24"/>
        </w:rPr>
      </w:pPr>
    </w:p>
    <w:tbl>
      <w:tblPr>
        <w:tblW w:w="11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520"/>
        <w:gridCol w:w="1483"/>
        <w:gridCol w:w="1098"/>
        <w:gridCol w:w="992"/>
        <w:gridCol w:w="1238"/>
        <w:gridCol w:w="1406"/>
        <w:gridCol w:w="1406"/>
        <w:gridCol w:w="696"/>
        <w:gridCol w:w="1572"/>
      </w:tblGrid>
      <w:tr w:rsidR="000B521E" w14:paraId="55F3FBB3" w14:textId="77777777" w:rsidTr="000B521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BBEB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14D0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l</w:t>
            </w:r>
          </w:p>
          <w:p w14:paraId="0EF065E1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róż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1506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lasa</w:t>
            </w:r>
          </w:p>
          <w:p w14:paraId="6E104811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maganego</w:t>
            </w:r>
          </w:p>
          <w:p w14:paraId="01A9998F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ejsc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AD48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rmin</w:t>
            </w:r>
          </w:p>
          <w:p w14:paraId="3128950D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l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D641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rmin</w:t>
            </w:r>
          </w:p>
          <w:p w14:paraId="582A8734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wrotu **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BF03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1 biletu</w:t>
            </w:r>
          </w:p>
          <w:p w14:paraId="5C59D039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woźnika 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F78A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1 biletu</w:t>
            </w:r>
          </w:p>
          <w:p w14:paraId="20466B5C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woźnika 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7692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1 biletu</w:t>
            </w:r>
          </w:p>
          <w:p w14:paraId="0F7EAA31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woźnika 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C38A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… </w:t>
            </w:r>
            <w:r>
              <w:rPr>
                <w:b/>
                <w:szCs w:val="24"/>
              </w:rPr>
              <w:t>***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3F46" w14:textId="77777777" w:rsidR="000B521E" w:rsidRDefault="000B521E">
            <w:pPr>
              <w:snapToGrid w:val="0"/>
              <w:rPr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Średnia cena biletu od …… </w:t>
            </w:r>
            <w:r>
              <w:rPr>
                <w:b/>
                <w:szCs w:val="24"/>
              </w:rPr>
              <w:t>****</w:t>
            </w:r>
          </w:p>
          <w:p w14:paraId="12655ED6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woźników</w:t>
            </w:r>
          </w:p>
        </w:tc>
      </w:tr>
      <w:tr w:rsidR="000B521E" w14:paraId="72D65C3E" w14:textId="77777777" w:rsidTr="000B521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F891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93CA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ast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804D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F498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mm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5743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mm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A2B2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ł brutt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5C15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ł brutt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6E2A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ł brutt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79C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6A29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ł brutto</w:t>
            </w:r>
          </w:p>
        </w:tc>
      </w:tr>
      <w:tr w:rsidR="00EA454A" w14:paraId="335846B5" w14:textId="77777777" w:rsidTr="00053954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9CF4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FBCE" w14:textId="77777777" w:rsidR="00EA454A" w:rsidRPr="00C642F1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14:paraId="4DBAEC65" w14:textId="77777777" w:rsidR="00EA454A" w:rsidRPr="00C642F1" w:rsidRDefault="00EA454A" w:rsidP="00EA454A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zym (FCO)</w:t>
            </w:r>
          </w:p>
          <w:p w14:paraId="170BC160" w14:textId="77777777" w:rsidR="00EA454A" w:rsidRPr="00C642F1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3BD2" w14:textId="77777777" w:rsidR="00EA454A" w:rsidRPr="00C642F1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A6C1" w14:textId="77777777" w:rsidR="00EA454A" w:rsidRPr="00C642F1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0E2E" w14:textId="77777777" w:rsidR="00EA454A" w:rsidRPr="00C642F1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01.202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F345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24C81F3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C21FF9F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F586760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CE61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2680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A604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8CB2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A454A" w14:paraId="037764F8" w14:textId="77777777" w:rsidTr="00053954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6784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2406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14:paraId="1707B154" w14:textId="77777777" w:rsidR="00EA454A" w:rsidRPr="00C642F1" w:rsidRDefault="00EA454A" w:rsidP="00EA454A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wy Jork (JFK)</w:t>
            </w:r>
          </w:p>
          <w:p w14:paraId="1D2AB15E" w14:textId="77777777" w:rsidR="00EA454A" w:rsidRPr="00C642F1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326D" w14:textId="77777777" w:rsidR="00EA454A" w:rsidRPr="00C642F1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39D1" w14:textId="77777777" w:rsidR="00EA454A" w:rsidRPr="00C642F1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E5F0" w14:textId="77777777" w:rsidR="00EA454A" w:rsidRPr="00C642F1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.01.202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E7F3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FEC4538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6285D6C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594B72D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0300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060B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B554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2F7C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A454A" w14:paraId="60035C3D" w14:textId="77777777" w:rsidTr="00053954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250F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754F" w14:textId="77777777" w:rsidR="00EA454A" w:rsidRPr="00C642F1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14:paraId="7E042EC3" w14:textId="77777777" w:rsidR="00EA454A" w:rsidRPr="00C642F1" w:rsidRDefault="00EA454A" w:rsidP="00EA454A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ekin (PEK)</w:t>
            </w:r>
          </w:p>
          <w:p w14:paraId="0182F198" w14:textId="77777777" w:rsidR="00EA454A" w:rsidRPr="00C642F1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0659" w14:textId="77777777" w:rsidR="00EA454A" w:rsidRPr="00C642F1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BAA" w14:textId="77777777" w:rsidR="00EA454A" w:rsidRPr="00C642F1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.0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9B1B" w14:textId="77777777" w:rsidR="00EA454A" w:rsidRPr="00C642F1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.02.202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0A9C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308FE87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B19648C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8333117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1E37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FC2B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5CE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C729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A454A" w14:paraId="4649026A" w14:textId="77777777" w:rsidTr="00053954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8306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687A" w14:textId="77777777" w:rsidR="00EA454A" w:rsidRPr="00C642F1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14:paraId="0C6DEE5C" w14:textId="77777777" w:rsidR="00EA454A" w:rsidRPr="00C642F1" w:rsidRDefault="00EA454A" w:rsidP="00EA454A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dryt (MAD)</w:t>
            </w:r>
          </w:p>
          <w:p w14:paraId="705DF152" w14:textId="77777777" w:rsidR="00EA454A" w:rsidRPr="00C642F1" w:rsidRDefault="00EA454A" w:rsidP="00EA454A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D5F1" w14:textId="77777777" w:rsidR="00EA454A" w:rsidRPr="00C642F1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1D5" w14:textId="77777777" w:rsidR="00EA454A" w:rsidRPr="00C642F1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0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F5B5" w14:textId="77777777" w:rsidR="00EA454A" w:rsidRPr="00C642F1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02.202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E59C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3F38F19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1C5B4FB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8BCE79C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3121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705D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9487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C972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A454A" w14:paraId="7297BF92" w14:textId="77777777" w:rsidTr="00053954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7AD7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7E3E" w14:textId="77777777" w:rsidR="00EA454A" w:rsidRPr="00C642F1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14:paraId="0156FF59" w14:textId="77777777" w:rsidR="00EA454A" w:rsidRPr="00C642F1" w:rsidRDefault="00EA454A" w:rsidP="00EA454A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ubaj</w:t>
            </w:r>
            <w:r w:rsidRPr="00C642F1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b/>
                <w:sz w:val="14"/>
                <w:szCs w:val="14"/>
              </w:rPr>
              <w:t>DXB</w:t>
            </w:r>
            <w:r w:rsidRPr="00C642F1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14:paraId="018E9F40" w14:textId="77777777" w:rsidR="00EA454A" w:rsidRPr="00C642F1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A47" w14:textId="77777777" w:rsidR="00EA454A" w:rsidRPr="00C642F1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42F1"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3BB0" w14:textId="77777777" w:rsidR="00EA454A" w:rsidRPr="00C642F1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.0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421" w14:textId="77777777" w:rsidR="00EA454A" w:rsidRPr="00C642F1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.03.202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DCC3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B2F637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B9C597F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8223BD8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BE16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2C21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DB89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DFAC" w14:textId="77777777" w:rsidR="00EA454A" w:rsidRDefault="00EA454A" w:rsidP="00EA454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29D2812" w14:textId="77777777" w:rsidR="000B521E" w:rsidRDefault="000B521E" w:rsidP="000B521E">
      <w:pPr>
        <w:snapToGrid w:val="0"/>
        <w:ind w:left="357"/>
        <w:rPr>
          <w:rFonts w:ascii="Arial" w:hAnsi="Arial" w:cs="Arial"/>
          <w:sz w:val="18"/>
          <w:szCs w:val="18"/>
        </w:rPr>
      </w:pPr>
    </w:p>
    <w:p w14:paraId="221700E6" w14:textId="77777777" w:rsidR="000B521E" w:rsidRDefault="000B521E" w:rsidP="000B521E">
      <w:pPr>
        <w:snapToGrid w:val="0"/>
        <w:ind w:left="357"/>
        <w:rPr>
          <w:rFonts w:ascii="Arial" w:hAnsi="Arial" w:cs="Arial"/>
          <w:sz w:val="18"/>
          <w:szCs w:val="18"/>
        </w:rPr>
      </w:pPr>
    </w:p>
    <w:p w14:paraId="678A4088" w14:textId="77777777" w:rsidR="000B521E" w:rsidRDefault="000B521E" w:rsidP="000B521E">
      <w:pPr>
        <w:snapToGrid w:val="0"/>
        <w:ind w:left="357"/>
        <w:rPr>
          <w:rFonts w:ascii="Arial" w:hAnsi="Arial" w:cs="Arial"/>
          <w:sz w:val="18"/>
          <w:szCs w:val="18"/>
        </w:rPr>
      </w:pPr>
    </w:p>
    <w:p w14:paraId="3DDA9E76" w14:textId="77777777" w:rsidR="000B521E" w:rsidRDefault="000B521E" w:rsidP="000B521E">
      <w:pPr>
        <w:snapToGrid w:val="0"/>
        <w:ind w:left="357"/>
        <w:jc w:val="both"/>
        <w:rPr>
          <w:b/>
          <w:szCs w:val="24"/>
        </w:rPr>
      </w:pPr>
    </w:p>
    <w:p w14:paraId="06FDF4C7" w14:textId="77777777" w:rsidR="000B521E" w:rsidRDefault="000B521E" w:rsidP="000B521E">
      <w:pPr>
        <w:snapToGrid w:val="0"/>
        <w:ind w:left="357"/>
        <w:jc w:val="both"/>
        <w:rPr>
          <w:szCs w:val="24"/>
        </w:rPr>
      </w:pPr>
      <w:r>
        <w:rPr>
          <w:b/>
          <w:szCs w:val="24"/>
        </w:rPr>
        <w:t xml:space="preserve">* – </w:t>
      </w:r>
      <w:r>
        <w:rPr>
          <w:szCs w:val="24"/>
        </w:rPr>
        <w:t>czas przeznaczony na maksymalnie 1 przesiadkę nie może przekroczyć 5 godzin</w:t>
      </w:r>
    </w:p>
    <w:p w14:paraId="57A43CF3" w14:textId="77777777" w:rsidR="000B521E" w:rsidRDefault="000B521E" w:rsidP="000B521E">
      <w:pPr>
        <w:snapToGrid w:val="0"/>
        <w:ind w:left="357"/>
        <w:jc w:val="both"/>
        <w:rPr>
          <w:szCs w:val="24"/>
        </w:rPr>
      </w:pPr>
      <w:r>
        <w:rPr>
          <w:b/>
          <w:szCs w:val="24"/>
        </w:rPr>
        <w:t xml:space="preserve">** – </w:t>
      </w:r>
      <w:r>
        <w:rPr>
          <w:szCs w:val="24"/>
        </w:rPr>
        <w:t>data wylotu z miejsca docelowego</w:t>
      </w:r>
    </w:p>
    <w:p w14:paraId="52C31B21" w14:textId="77777777" w:rsidR="000B521E" w:rsidRDefault="000B521E" w:rsidP="000B521E">
      <w:pPr>
        <w:snapToGrid w:val="0"/>
        <w:ind w:left="357"/>
        <w:jc w:val="both"/>
        <w:rPr>
          <w:szCs w:val="24"/>
        </w:rPr>
      </w:pPr>
      <w:r>
        <w:rPr>
          <w:b/>
          <w:szCs w:val="24"/>
        </w:rPr>
        <w:t>***</w:t>
      </w:r>
      <w:r>
        <w:rPr>
          <w:szCs w:val="24"/>
        </w:rPr>
        <w:t xml:space="preserve"> – w przypadku większej ilości ofert przewoźników, </w:t>
      </w:r>
      <w:r>
        <w:rPr>
          <w:b/>
          <w:szCs w:val="24"/>
          <w:u w:val="single"/>
        </w:rPr>
        <w:t>tabelę należy rozbudować o kolejne kolumny</w:t>
      </w:r>
      <w:r>
        <w:rPr>
          <w:szCs w:val="24"/>
        </w:rPr>
        <w:t>.</w:t>
      </w:r>
    </w:p>
    <w:p w14:paraId="21F4AD90" w14:textId="77777777" w:rsidR="000B521E" w:rsidRDefault="000B521E" w:rsidP="000B521E">
      <w:pPr>
        <w:snapToGrid w:val="0"/>
        <w:ind w:left="357"/>
        <w:rPr>
          <w:szCs w:val="24"/>
        </w:rPr>
      </w:pPr>
      <w:r>
        <w:rPr>
          <w:b/>
          <w:szCs w:val="24"/>
        </w:rPr>
        <w:t>****</w:t>
      </w:r>
      <w:r>
        <w:rPr>
          <w:szCs w:val="24"/>
        </w:rPr>
        <w:t xml:space="preserve"> – zgodnie z deklarowaną ilością w ust. 1 pkt. 2.</w:t>
      </w:r>
    </w:p>
    <w:p w14:paraId="42B3285B" w14:textId="77777777" w:rsidR="000B521E" w:rsidRDefault="000B521E" w:rsidP="000B521E">
      <w:pPr>
        <w:snapToGrid w:val="0"/>
        <w:ind w:left="357"/>
        <w:jc w:val="both"/>
        <w:rPr>
          <w:szCs w:val="24"/>
        </w:rPr>
      </w:pPr>
    </w:p>
    <w:p w14:paraId="6E2009FE" w14:textId="77777777" w:rsidR="000B521E" w:rsidRDefault="000B521E" w:rsidP="000B521E">
      <w:pPr>
        <w:snapToGrid w:val="0"/>
        <w:ind w:left="357"/>
        <w:jc w:val="both"/>
        <w:rPr>
          <w:szCs w:val="24"/>
        </w:rPr>
      </w:pPr>
      <w:r>
        <w:rPr>
          <w:szCs w:val="24"/>
        </w:rPr>
        <w:t xml:space="preserve">Do oferty </w:t>
      </w:r>
      <w:r>
        <w:rPr>
          <w:b/>
          <w:szCs w:val="24"/>
          <w:u w:val="single"/>
        </w:rPr>
        <w:t>należy dołączyć</w:t>
      </w:r>
      <w:r>
        <w:rPr>
          <w:szCs w:val="24"/>
        </w:rPr>
        <w:t xml:space="preserve"> oferty przewoźników, rozumianych jako wydruki biletu lotniczego z elektronicznego systemu rezerwacji, potwierdzające dokonanie rezerwacji biletu lotniczego na danej trasie, w ilości deklarowanej w ust. 1 pkt. 2. Brak ofert przewoźników, będzie stanowiło podstawę do odrzucenia oferty zgodnie z a</w:t>
      </w:r>
      <w:r>
        <w:rPr>
          <w:bCs/>
          <w:szCs w:val="24"/>
        </w:rPr>
        <w:t>rt. 89</w:t>
      </w:r>
      <w:r>
        <w:rPr>
          <w:szCs w:val="24"/>
        </w:rPr>
        <w:t xml:space="preserve"> ust. 1 pkt. 2 ustawy PZP.</w:t>
      </w:r>
      <w:r>
        <w:rPr>
          <w:b/>
          <w:szCs w:val="24"/>
          <w:u w:val="single"/>
        </w:rPr>
        <w:t xml:space="preserve"> Przedstawione oferty przewoźników muszą wynikać z rezerwacji dokonanej przez Wy</w:t>
      </w:r>
      <w:r w:rsidRPr="000B521E">
        <w:rPr>
          <w:b/>
          <w:szCs w:val="24"/>
          <w:u w:val="single"/>
        </w:rPr>
        <w:t>konawcę w dniu ................20</w:t>
      </w:r>
      <w:r w:rsidR="00492BEC">
        <w:rPr>
          <w:b/>
          <w:szCs w:val="24"/>
          <w:u w:val="single"/>
        </w:rPr>
        <w:t>20</w:t>
      </w:r>
      <w:r w:rsidRPr="000B521E">
        <w:rPr>
          <w:b/>
          <w:szCs w:val="24"/>
          <w:u w:val="single"/>
        </w:rPr>
        <w:t xml:space="preserve"> r.</w:t>
      </w:r>
    </w:p>
    <w:p w14:paraId="53BFBCE7" w14:textId="77777777" w:rsidR="009A2B45" w:rsidRDefault="009A2B45" w:rsidP="000B521E">
      <w:pPr>
        <w:snapToGrid w:val="0"/>
        <w:ind w:left="357"/>
        <w:jc w:val="both"/>
        <w:rPr>
          <w:b/>
          <w:szCs w:val="24"/>
          <w:u w:val="single"/>
        </w:rPr>
      </w:pPr>
    </w:p>
    <w:p w14:paraId="1CB320C5" w14:textId="77777777" w:rsidR="009A2B45" w:rsidRDefault="009A2B45" w:rsidP="000B521E">
      <w:pPr>
        <w:snapToGrid w:val="0"/>
        <w:ind w:left="357"/>
        <w:jc w:val="both"/>
        <w:rPr>
          <w:b/>
          <w:szCs w:val="24"/>
          <w:u w:val="single"/>
        </w:rPr>
      </w:pPr>
    </w:p>
    <w:p w14:paraId="5E2C346E" w14:textId="7DBED30A" w:rsidR="000B521E" w:rsidRDefault="000B521E" w:rsidP="000B521E">
      <w:pPr>
        <w:snapToGrid w:val="0"/>
        <w:ind w:left="357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 xml:space="preserve">UWAGA: </w:t>
      </w:r>
    </w:p>
    <w:p w14:paraId="60E4542C" w14:textId="77777777" w:rsidR="000B521E" w:rsidRDefault="000B521E" w:rsidP="000B521E">
      <w:pPr>
        <w:snapToGrid w:val="0"/>
        <w:ind w:left="357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Powyżej wskazane przeloty na zamawianej trasie, terminy oraz ilości biletów nie stanowią zobowiązania Zamawiającego, a są jedynie symulacją służącą do porównania ofert. Zamawiający zawrze umowę na maksymalną wartość zamówienia.</w:t>
      </w:r>
    </w:p>
    <w:p w14:paraId="327E119F" w14:textId="77777777" w:rsidR="000B521E" w:rsidRDefault="000B521E" w:rsidP="000B521E">
      <w:pPr>
        <w:pStyle w:val="Tekstpodstawowy"/>
        <w:tabs>
          <w:tab w:val="left" w:pos="-7655"/>
        </w:tabs>
        <w:spacing w:line="276" w:lineRule="auto"/>
        <w:jc w:val="both"/>
        <w:rPr>
          <w:b/>
          <w:bCs/>
          <w:szCs w:val="22"/>
          <w:u w:val="single"/>
        </w:rPr>
      </w:pPr>
    </w:p>
    <w:p w14:paraId="2976E159" w14:textId="77777777" w:rsidR="000B521E" w:rsidRDefault="000B521E" w:rsidP="000B521E">
      <w:pPr>
        <w:numPr>
          <w:ilvl w:val="0"/>
          <w:numId w:val="33"/>
        </w:numPr>
        <w:snapToGrid w:val="0"/>
        <w:rPr>
          <w:szCs w:val="24"/>
        </w:rPr>
      </w:pPr>
      <w:r>
        <w:rPr>
          <w:sz w:val="22"/>
          <w:szCs w:val="22"/>
        </w:rPr>
        <w:t xml:space="preserve">Termin złożenia i przesłania do Zamawiającego rezerwacji lotniczej po otrzymaniu zlecenia podany w godzinach:  </w:t>
      </w:r>
      <w:r>
        <w:rPr>
          <w:b/>
          <w:sz w:val="22"/>
          <w:szCs w:val="22"/>
        </w:rPr>
        <w:t xml:space="preserve">…….........… godz. </w:t>
      </w:r>
      <w:r>
        <w:rPr>
          <w:sz w:val="22"/>
          <w:szCs w:val="22"/>
        </w:rPr>
        <w:t>(Termin ten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ie może być krótszy niż 1 godzina i dłuższy niż 6 godzin).</w:t>
      </w:r>
    </w:p>
    <w:p w14:paraId="50AFCBFA" w14:textId="77777777" w:rsidR="000B521E" w:rsidRDefault="000B521E" w:rsidP="000B521E">
      <w:pPr>
        <w:keepNext/>
        <w:spacing w:line="276" w:lineRule="auto"/>
        <w:jc w:val="both"/>
        <w:rPr>
          <w:b/>
          <w:szCs w:val="24"/>
        </w:rPr>
      </w:pPr>
    </w:p>
    <w:p w14:paraId="03311BF4" w14:textId="77777777" w:rsidR="000B521E" w:rsidRDefault="000B521E" w:rsidP="000B521E">
      <w:pPr>
        <w:keepNext/>
        <w:spacing w:line="276" w:lineRule="auto"/>
        <w:jc w:val="both"/>
        <w:rPr>
          <w:b/>
          <w:szCs w:val="24"/>
        </w:rPr>
      </w:pPr>
    </w:p>
    <w:p w14:paraId="0E0A02DC" w14:textId="77777777" w:rsidR="000B521E" w:rsidRDefault="000B521E" w:rsidP="000B521E">
      <w:pPr>
        <w:keepNext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Ponadto oświadczamy, że:</w:t>
      </w:r>
    </w:p>
    <w:p w14:paraId="311C73A3" w14:textId="77777777" w:rsidR="00492BEC" w:rsidRDefault="00492BEC" w:rsidP="000B521E">
      <w:pPr>
        <w:keepNext/>
        <w:spacing w:line="276" w:lineRule="auto"/>
        <w:jc w:val="both"/>
        <w:rPr>
          <w:b/>
          <w:szCs w:val="24"/>
        </w:rPr>
      </w:pPr>
    </w:p>
    <w:p w14:paraId="2B8D0A29" w14:textId="77777777" w:rsidR="000B521E" w:rsidRDefault="000B521E" w:rsidP="000B521E">
      <w:pPr>
        <w:numPr>
          <w:ilvl w:val="0"/>
          <w:numId w:val="34"/>
        </w:numPr>
        <w:spacing w:line="276" w:lineRule="auto"/>
        <w:ind w:left="0" w:hanging="284"/>
        <w:jc w:val="both"/>
        <w:rPr>
          <w:b/>
          <w:szCs w:val="24"/>
        </w:rPr>
      </w:pPr>
      <w:r>
        <w:rPr>
          <w:szCs w:val="24"/>
        </w:rPr>
        <w:t xml:space="preserve">Powierzone nam zamówienie stanowiące przedmiot zamówienia wykonamy sukcesywnie w terminie </w:t>
      </w:r>
      <w:r>
        <w:rPr>
          <w:b/>
          <w:szCs w:val="24"/>
        </w:rPr>
        <w:t>12 miesięcy</w:t>
      </w:r>
      <w:r>
        <w:rPr>
          <w:szCs w:val="24"/>
        </w:rPr>
        <w:t xml:space="preserve"> </w:t>
      </w:r>
      <w:r>
        <w:rPr>
          <w:b/>
          <w:szCs w:val="24"/>
        </w:rPr>
        <w:t>od dnia zawarcia umowy lub do wyczerpania środków finansowych przeznaczonych na realizację zamówienia.</w:t>
      </w:r>
    </w:p>
    <w:p w14:paraId="5CCB877B" w14:textId="77777777" w:rsidR="000B521E" w:rsidRDefault="000B521E" w:rsidP="000B521E">
      <w:pPr>
        <w:numPr>
          <w:ilvl w:val="0"/>
          <w:numId w:val="34"/>
        </w:numPr>
        <w:spacing w:line="276" w:lineRule="auto"/>
        <w:ind w:left="0" w:hanging="284"/>
        <w:jc w:val="both"/>
        <w:rPr>
          <w:szCs w:val="24"/>
        </w:rPr>
      </w:pPr>
      <w:r>
        <w:rPr>
          <w:color w:val="000000"/>
          <w:szCs w:val="24"/>
        </w:rPr>
        <w:t xml:space="preserve">Cena podana w ofercie uwzględnia </w:t>
      </w:r>
      <w:r>
        <w:rPr>
          <w:szCs w:val="24"/>
        </w:rPr>
        <w:t>wszystkie koszty związane z realizacją niniejszego przedmiotu zamówienia</w:t>
      </w:r>
      <w:r>
        <w:rPr>
          <w:color w:val="000000"/>
          <w:szCs w:val="24"/>
        </w:rPr>
        <w:t xml:space="preserve">.  </w:t>
      </w:r>
    </w:p>
    <w:p w14:paraId="0719698E" w14:textId="77777777" w:rsidR="000B521E" w:rsidRDefault="000B521E" w:rsidP="000B521E">
      <w:pPr>
        <w:numPr>
          <w:ilvl w:val="0"/>
          <w:numId w:val="34"/>
        </w:numPr>
        <w:spacing w:line="276" w:lineRule="auto"/>
        <w:ind w:left="0" w:hanging="284"/>
        <w:jc w:val="both"/>
        <w:rPr>
          <w:szCs w:val="24"/>
        </w:rPr>
      </w:pPr>
      <w:r>
        <w:rPr>
          <w:color w:val="000000"/>
          <w:szCs w:val="24"/>
        </w:rPr>
        <w:t>Oświadczamy, że zapoznaliśmy się  ze specyfikacją istotnych warunków zamówienia i nie wnosimy do niej zastrzeżeń oraz uzyskaliśmy konieczne informacje do przygotowania oferty.</w:t>
      </w:r>
    </w:p>
    <w:p w14:paraId="74F32754" w14:textId="77777777" w:rsidR="000B521E" w:rsidRDefault="000B521E" w:rsidP="000B521E">
      <w:pPr>
        <w:numPr>
          <w:ilvl w:val="0"/>
          <w:numId w:val="34"/>
        </w:numPr>
        <w:spacing w:line="276" w:lineRule="auto"/>
        <w:ind w:left="0" w:hanging="284"/>
        <w:jc w:val="both"/>
        <w:rPr>
          <w:szCs w:val="24"/>
        </w:rPr>
      </w:pPr>
      <w:r>
        <w:rPr>
          <w:color w:val="000000"/>
          <w:szCs w:val="24"/>
        </w:rPr>
        <w:t xml:space="preserve">Oświadczamy, że uważamy się za związanych niniejszą ofertą przez czas wskazany w specyfikacji istotnych warunków zamówienia, czyli przez </w:t>
      </w:r>
      <w:r>
        <w:rPr>
          <w:bCs/>
          <w:iCs/>
          <w:color w:val="000000"/>
          <w:szCs w:val="24"/>
        </w:rPr>
        <w:t>okres 60 dni</w:t>
      </w:r>
      <w:r>
        <w:rPr>
          <w:bCs/>
          <w:color w:val="000000"/>
          <w:szCs w:val="24"/>
        </w:rPr>
        <w:t>.</w:t>
      </w:r>
      <w:r>
        <w:rPr>
          <w:color w:val="000000"/>
          <w:szCs w:val="24"/>
        </w:rPr>
        <w:t xml:space="preserve"> Bieg terminu związania ofertą rozpoczyna się wraz z upływem terminu składnia ofert.  </w:t>
      </w:r>
    </w:p>
    <w:p w14:paraId="2F38AAF1" w14:textId="77777777" w:rsidR="000B521E" w:rsidRDefault="000B521E" w:rsidP="000B521E">
      <w:pPr>
        <w:numPr>
          <w:ilvl w:val="0"/>
          <w:numId w:val="34"/>
        </w:numPr>
        <w:spacing w:line="276" w:lineRule="auto"/>
        <w:ind w:left="0" w:hanging="284"/>
        <w:jc w:val="both"/>
        <w:rPr>
          <w:szCs w:val="24"/>
        </w:rPr>
      </w:pPr>
      <w:r>
        <w:rPr>
          <w:color w:val="000000"/>
          <w:szCs w:val="24"/>
        </w:rPr>
        <w:t>Oświadczamy, że zawarty</w:t>
      </w:r>
      <w:r>
        <w:rPr>
          <w:szCs w:val="24"/>
        </w:rPr>
        <w:t xml:space="preserve"> w specyfikacji istotnych warunków zamówienia wzór umowy, został przez nas zaakceptowany i  zobowiązujemy się w przypadku wyboru naszej oferty do zawarcia umowy na wyżej wymienionych warunkach, w miejscu i  terminie wyznaczonym przez Zamawiającego.</w:t>
      </w:r>
    </w:p>
    <w:p w14:paraId="2C02A8E8" w14:textId="77777777" w:rsidR="000B521E" w:rsidRDefault="000B521E" w:rsidP="000B521E">
      <w:pPr>
        <w:numPr>
          <w:ilvl w:val="0"/>
          <w:numId w:val="34"/>
        </w:numPr>
        <w:spacing w:line="276" w:lineRule="auto"/>
        <w:ind w:left="0" w:hanging="284"/>
        <w:jc w:val="both"/>
        <w:rPr>
          <w:szCs w:val="24"/>
        </w:rPr>
      </w:pPr>
      <w:r>
        <w:rPr>
          <w:szCs w:val="24"/>
        </w:rPr>
        <w:t>Świadczone przez nas usługi spełniają standardy IATA Międzynarodowego Stowarzyszenia Transportu Lotniczego w zakresie sprzedaży biletów lotniczych.</w:t>
      </w:r>
    </w:p>
    <w:p w14:paraId="7D169F73" w14:textId="77777777" w:rsidR="000B521E" w:rsidRDefault="000B521E" w:rsidP="000B521E">
      <w:pPr>
        <w:pStyle w:val="Akapitzlist"/>
        <w:numPr>
          <w:ilvl w:val="0"/>
          <w:numId w:val="34"/>
        </w:numPr>
        <w:tabs>
          <w:tab w:val="left" w:pos="0"/>
          <w:tab w:val="num" w:pos="66"/>
        </w:tabs>
        <w:spacing w:after="0"/>
        <w:ind w:left="360" w:hanging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zamówienia zrealizujemy siłami własnymi</w:t>
      </w:r>
      <w:r>
        <w:rPr>
          <w:rFonts w:ascii="Times New Roman" w:hAnsi="Times New Roman"/>
          <w:b/>
          <w:i/>
          <w:color w:val="FF0000"/>
          <w:sz w:val="20"/>
        </w:rPr>
        <w:t xml:space="preserve">*) </w:t>
      </w:r>
      <w:r>
        <w:rPr>
          <w:rFonts w:ascii="Times New Roman" w:hAnsi="Times New Roman"/>
          <w:sz w:val="24"/>
          <w:szCs w:val="24"/>
        </w:rPr>
        <w:t>/ z pomocą podwykonawców</w:t>
      </w:r>
      <w:r>
        <w:rPr>
          <w:rFonts w:ascii="Times New Roman" w:hAnsi="Times New Roman"/>
          <w:b/>
          <w:i/>
          <w:color w:val="FF0000"/>
          <w:sz w:val="20"/>
        </w:rPr>
        <w:t>*)</w:t>
      </w:r>
      <w:r>
        <w:rPr>
          <w:rFonts w:ascii="Times New Roman" w:hAnsi="Times New Roman"/>
          <w:sz w:val="24"/>
          <w:szCs w:val="24"/>
        </w:rPr>
        <w:t>, którym powierzymy do wykonania:</w:t>
      </w:r>
    </w:p>
    <w:p w14:paraId="67EFF071" w14:textId="77777777" w:rsidR="000B521E" w:rsidRDefault="000B521E" w:rsidP="000B521E">
      <w:pPr>
        <w:pStyle w:val="Akapitzlist"/>
        <w:tabs>
          <w:tab w:val="left" w:pos="0"/>
        </w:tabs>
        <w:spacing w:after="0"/>
        <w:ind w:left="66" w:hanging="644"/>
        <w:jc w:val="both"/>
        <w:rPr>
          <w:rFonts w:ascii="Times New Roman" w:hAnsi="Times New Roman"/>
          <w:sz w:val="24"/>
          <w:szCs w:val="24"/>
        </w:rPr>
      </w:pPr>
    </w:p>
    <w:p w14:paraId="7AE80E04" w14:textId="77777777" w:rsidR="000B521E" w:rsidRDefault="000B521E" w:rsidP="000B521E">
      <w:pPr>
        <w:tabs>
          <w:tab w:val="left" w:pos="0"/>
        </w:tabs>
        <w:spacing w:line="276" w:lineRule="auto"/>
        <w:ind w:left="644" w:hanging="644"/>
        <w:jc w:val="both"/>
      </w:pPr>
      <w:r>
        <w:t>a/</w:t>
      </w:r>
      <w:r>
        <w:tab/>
        <w:t>………………………………………...........................................................................</w:t>
      </w:r>
    </w:p>
    <w:p w14:paraId="336EB008" w14:textId="77777777" w:rsidR="000B521E" w:rsidRDefault="000B521E" w:rsidP="000B521E">
      <w:pPr>
        <w:tabs>
          <w:tab w:val="left" w:pos="0"/>
        </w:tabs>
        <w:spacing w:line="276" w:lineRule="auto"/>
        <w:ind w:left="644" w:hanging="644"/>
        <w:jc w:val="both"/>
      </w:pPr>
      <w:r>
        <w:t>b/</w:t>
      </w:r>
      <w:r>
        <w:tab/>
        <w:t>…………………………………………………………………………………………</w:t>
      </w:r>
    </w:p>
    <w:p w14:paraId="3863F10F" w14:textId="77777777" w:rsidR="000B521E" w:rsidRDefault="000B521E" w:rsidP="000B521E">
      <w:pPr>
        <w:tabs>
          <w:tab w:val="left" w:pos="0"/>
          <w:tab w:val="left" w:pos="2268"/>
        </w:tabs>
        <w:spacing w:line="360" w:lineRule="auto"/>
        <w:ind w:left="644" w:hanging="644"/>
        <w:rPr>
          <w:i/>
        </w:rPr>
      </w:pPr>
      <w:r>
        <w:rPr>
          <w:i/>
        </w:rPr>
        <w:t xml:space="preserve">                                        (nazwa i adres podwykonawcy)</w:t>
      </w:r>
    </w:p>
    <w:p w14:paraId="6D23913B" w14:textId="77777777" w:rsidR="000B521E" w:rsidRPr="00B0662D" w:rsidRDefault="000B521E" w:rsidP="000B521E">
      <w:pPr>
        <w:pStyle w:val="Akapitzlist"/>
        <w:numPr>
          <w:ilvl w:val="0"/>
          <w:numId w:val="34"/>
        </w:numPr>
        <w:tabs>
          <w:tab w:val="num" w:pos="426"/>
        </w:tabs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62D">
        <w:rPr>
          <w:rFonts w:ascii="Times New Roman" w:hAnsi="Times New Roman"/>
          <w:iCs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 w:rsidRPr="00B0662D">
        <w:rPr>
          <w:rFonts w:ascii="Times New Roman" w:hAnsi="Times New Roman"/>
          <w:iCs/>
          <w:sz w:val="24"/>
          <w:szCs w:val="24"/>
          <w:vertAlign w:val="superscript"/>
        </w:rPr>
        <w:t>1)</w:t>
      </w:r>
    </w:p>
    <w:p w14:paraId="08877AE6" w14:textId="77777777" w:rsidR="000B521E" w:rsidRPr="00C06F53" w:rsidRDefault="000B521E" w:rsidP="000B521E">
      <w:pPr>
        <w:pStyle w:val="Akapitzlist"/>
        <w:numPr>
          <w:ilvl w:val="0"/>
          <w:numId w:val="37"/>
        </w:numPr>
        <w:spacing w:after="0"/>
        <w:rPr>
          <w:rFonts w:ascii="Times New Roman" w:hAnsi="Times New Roman"/>
          <w:i/>
          <w:iCs/>
          <w:sz w:val="24"/>
          <w:szCs w:val="24"/>
        </w:rPr>
      </w:pPr>
      <w:r w:rsidRPr="00B0662D">
        <w:rPr>
          <w:rFonts w:ascii="Times New Roman" w:hAnsi="Times New Roman"/>
          <w:i/>
          <w:iCs/>
          <w:sz w:val="24"/>
          <w:szCs w:val="24"/>
        </w:rPr>
        <w:lastRenderedPageBreak/>
        <w:t>W przypadku gdy wykonawca nie przekazuje danych osobowych innych niż bezpośrednio jego dotyczących lub zachodzi wyłączenie stosowania obowiązku informacyjnego, stosownie do art. 13 ust. 4 lub art. 14 ust. 5 RODO treści oświadczenia wyko</w:t>
      </w:r>
      <w:r w:rsidRPr="00C06F53">
        <w:rPr>
          <w:rFonts w:ascii="Times New Roman" w:hAnsi="Times New Roman"/>
          <w:i/>
          <w:iCs/>
          <w:sz w:val="24"/>
          <w:szCs w:val="24"/>
        </w:rPr>
        <w:t>nawca nie składa (usunięcie treści oświadczenia np. przez jego wykreślenie).</w:t>
      </w:r>
    </w:p>
    <w:p w14:paraId="508283C6" w14:textId="77777777" w:rsidR="000B521E" w:rsidRPr="00C06F53" w:rsidRDefault="000B521E" w:rsidP="000B521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i/>
        </w:rPr>
      </w:pPr>
      <w:r w:rsidRPr="00C06F53">
        <w:rPr>
          <w:rFonts w:ascii="Times New Roman" w:hAnsi="Times New Roman"/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A0621F0" w14:textId="77777777" w:rsidR="000B521E" w:rsidRPr="00C06F53" w:rsidRDefault="000B521E" w:rsidP="000B521E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lang w:eastAsia="pl-PL"/>
        </w:rPr>
      </w:pPr>
      <w:r w:rsidRPr="00C06F53">
        <w:rPr>
          <w:rFonts w:ascii="Times New Roman" w:hAnsi="Times New Roman"/>
        </w:rPr>
        <w:t xml:space="preserve">W rozumieniu przepisów art. 104 – 106 Ustawy z dnia 02.07.2004 r. o swobodzie działalności gospodarczej (tekst jednolity Dz. U. z 2015 r., poz. 584 z </w:t>
      </w:r>
      <w:proofErr w:type="spellStart"/>
      <w:r w:rsidRPr="00C06F53">
        <w:rPr>
          <w:rFonts w:ascii="Times New Roman" w:hAnsi="Times New Roman"/>
        </w:rPr>
        <w:t>późn</w:t>
      </w:r>
      <w:proofErr w:type="spellEnd"/>
      <w:r w:rsidRPr="00C06F5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z</w:t>
      </w:r>
      <w:r w:rsidRPr="00C06F53">
        <w:rPr>
          <w:rFonts w:ascii="Times New Roman" w:hAnsi="Times New Roman"/>
        </w:rPr>
        <w:t>m.) jestem:</w:t>
      </w:r>
    </w:p>
    <w:p w14:paraId="1850DA51" w14:textId="77777777" w:rsidR="000B521E" w:rsidRPr="00C06F53" w:rsidRDefault="000B521E" w:rsidP="000B521E">
      <w:pPr>
        <w:spacing w:line="276" w:lineRule="auto"/>
        <w:ind w:left="360"/>
        <w:jc w:val="both"/>
      </w:pPr>
      <w:r w:rsidRPr="00C06F53">
        <w:t>a/</w:t>
      </w:r>
      <w:r w:rsidRPr="00C06F53">
        <w:tab/>
        <w:t>mikro przedsiębiorcą</w:t>
      </w:r>
      <w:r w:rsidRPr="00C06F53">
        <w:rPr>
          <w:b/>
          <w:i/>
          <w:color w:val="FF0000"/>
          <w:szCs w:val="24"/>
        </w:rPr>
        <w:t>*)</w:t>
      </w:r>
    </w:p>
    <w:p w14:paraId="70D41F01" w14:textId="77777777" w:rsidR="000B521E" w:rsidRPr="00C06F53" w:rsidRDefault="000B521E" w:rsidP="000B521E">
      <w:pPr>
        <w:spacing w:line="276" w:lineRule="auto"/>
        <w:ind w:left="360"/>
        <w:jc w:val="both"/>
      </w:pPr>
      <w:r w:rsidRPr="00C06F53">
        <w:t>b/</w:t>
      </w:r>
      <w:r w:rsidRPr="00C06F53">
        <w:tab/>
        <w:t>małym przedsiębiorcą</w:t>
      </w:r>
      <w:r w:rsidRPr="00C06F53">
        <w:rPr>
          <w:b/>
          <w:i/>
          <w:color w:val="FF0000"/>
          <w:szCs w:val="24"/>
        </w:rPr>
        <w:t>*)</w:t>
      </w:r>
    </w:p>
    <w:p w14:paraId="14B65171" w14:textId="77777777" w:rsidR="000B521E" w:rsidRPr="00C06F53" w:rsidRDefault="000B521E" w:rsidP="000B521E">
      <w:pPr>
        <w:spacing w:line="276" w:lineRule="auto"/>
        <w:ind w:left="357"/>
        <w:jc w:val="both"/>
      </w:pPr>
      <w:r w:rsidRPr="00C06F53">
        <w:t>c/</w:t>
      </w:r>
      <w:r w:rsidRPr="00C06F53">
        <w:tab/>
        <w:t>średnim przedsiębiorcą</w:t>
      </w:r>
      <w:r w:rsidRPr="00C06F53">
        <w:rPr>
          <w:b/>
          <w:i/>
          <w:color w:val="FF0000"/>
          <w:szCs w:val="24"/>
        </w:rPr>
        <w:t>*)</w:t>
      </w:r>
    </w:p>
    <w:p w14:paraId="315F1B11" w14:textId="77777777" w:rsidR="000B521E" w:rsidRPr="00C06F53" w:rsidRDefault="000B521E" w:rsidP="000B521E">
      <w:pPr>
        <w:spacing w:line="276" w:lineRule="auto"/>
        <w:ind w:left="357"/>
        <w:jc w:val="both"/>
      </w:pPr>
      <w:r w:rsidRPr="00C06F53">
        <w:t>d/</w:t>
      </w:r>
      <w:r w:rsidRPr="00C06F53">
        <w:tab/>
        <w:t>dużym przedsiębiorcą</w:t>
      </w:r>
      <w:r w:rsidRPr="00C06F53">
        <w:rPr>
          <w:b/>
          <w:i/>
          <w:color w:val="FF0000"/>
          <w:szCs w:val="24"/>
        </w:rPr>
        <w:t>*)</w:t>
      </w:r>
    </w:p>
    <w:p w14:paraId="289E2BCD" w14:textId="77777777" w:rsidR="000B521E" w:rsidRPr="00B0662D" w:rsidRDefault="000B521E" w:rsidP="000B521E">
      <w:pPr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B0662D">
        <w:rPr>
          <w:szCs w:val="24"/>
        </w:rPr>
        <w:t xml:space="preserve">Zgodnie z art. 91 ust. 3a ustawy </w:t>
      </w:r>
      <w:proofErr w:type="spellStart"/>
      <w:r w:rsidRPr="00B0662D">
        <w:rPr>
          <w:szCs w:val="24"/>
        </w:rPr>
        <w:t>Pzp</w:t>
      </w:r>
      <w:proofErr w:type="spellEnd"/>
      <w:r w:rsidRPr="00B0662D">
        <w:rPr>
          <w:szCs w:val="24"/>
        </w:rPr>
        <w:t xml:space="preserve"> wybór naszej oferty w postępowaniu będzie</w:t>
      </w:r>
      <w:r w:rsidRPr="00B0662D">
        <w:rPr>
          <w:b/>
          <w:i/>
          <w:color w:val="FF0000"/>
          <w:szCs w:val="24"/>
        </w:rPr>
        <w:t>*)</w:t>
      </w:r>
      <w:r w:rsidRPr="00B0662D">
        <w:rPr>
          <w:szCs w:val="24"/>
        </w:rPr>
        <w:t>/nie będzie</w:t>
      </w:r>
      <w:r w:rsidRPr="00B0662D">
        <w:rPr>
          <w:b/>
          <w:i/>
          <w:color w:val="FF0000"/>
          <w:szCs w:val="24"/>
        </w:rPr>
        <w:t>*)</w:t>
      </w:r>
      <w:r w:rsidRPr="00B0662D">
        <w:rPr>
          <w:szCs w:val="24"/>
        </w:rPr>
        <w:t xml:space="preserve"> prowadził do powstania u Zamawiającego obowiązku podatkowego. </w:t>
      </w:r>
    </w:p>
    <w:p w14:paraId="57031C08" w14:textId="77777777" w:rsidR="000B521E" w:rsidRPr="00B0662D" w:rsidRDefault="000B521E" w:rsidP="000B521E">
      <w:pPr>
        <w:numPr>
          <w:ilvl w:val="0"/>
          <w:numId w:val="34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FF0000"/>
          <w:szCs w:val="24"/>
        </w:rPr>
      </w:pPr>
      <w:r w:rsidRPr="00B0662D">
        <w:rPr>
          <w:szCs w:val="24"/>
        </w:rPr>
        <w:t>Nazwa banku i numer konta, na które ma zostać zwrócone wadium: …………………………</w:t>
      </w:r>
      <w:r>
        <w:rPr>
          <w:szCs w:val="24"/>
        </w:rPr>
        <w:t>.................................................</w:t>
      </w:r>
      <w:r w:rsidRPr="00B0662D">
        <w:rPr>
          <w:szCs w:val="24"/>
        </w:rPr>
        <w:t>….</w:t>
      </w:r>
    </w:p>
    <w:p w14:paraId="2D574077" w14:textId="77777777" w:rsidR="000B521E" w:rsidRDefault="000B521E" w:rsidP="000B521E">
      <w:pPr>
        <w:spacing w:line="276" w:lineRule="auto"/>
        <w:jc w:val="both"/>
        <w:rPr>
          <w:b/>
          <w:sz w:val="22"/>
          <w:szCs w:val="22"/>
        </w:rPr>
      </w:pPr>
    </w:p>
    <w:p w14:paraId="0750DBBE" w14:textId="77777777" w:rsidR="000B521E" w:rsidRDefault="000B521E" w:rsidP="000B521E">
      <w:pPr>
        <w:spacing w:line="276" w:lineRule="auto"/>
        <w:jc w:val="both"/>
        <w:rPr>
          <w:b/>
          <w:sz w:val="22"/>
          <w:szCs w:val="22"/>
        </w:rPr>
      </w:pPr>
    </w:p>
    <w:p w14:paraId="440AB894" w14:textId="77777777" w:rsidR="000B521E" w:rsidRDefault="000B521E" w:rsidP="000B521E">
      <w:pPr>
        <w:spacing w:line="276" w:lineRule="auto"/>
        <w:jc w:val="both"/>
        <w:rPr>
          <w:b/>
          <w:sz w:val="22"/>
          <w:szCs w:val="22"/>
        </w:rPr>
      </w:pPr>
    </w:p>
    <w:p w14:paraId="6A57D437" w14:textId="77777777" w:rsidR="000B521E" w:rsidRDefault="000B521E" w:rsidP="000B521E">
      <w:pPr>
        <w:spacing w:line="276" w:lineRule="auto"/>
        <w:jc w:val="both"/>
        <w:rPr>
          <w:b/>
          <w:sz w:val="22"/>
          <w:szCs w:val="22"/>
        </w:rPr>
      </w:pPr>
    </w:p>
    <w:p w14:paraId="467522A3" w14:textId="77777777" w:rsidR="000B521E" w:rsidRDefault="000B521E" w:rsidP="000B521E">
      <w:pPr>
        <w:spacing w:line="276" w:lineRule="auto"/>
        <w:jc w:val="both"/>
        <w:rPr>
          <w:b/>
          <w:sz w:val="22"/>
          <w:szCs w:val="22"/>
        </w:rPr>
      </w:pPr>
    </w:p>
    <w:p w14:paraId="16BEAD32" w14:textId="77777777" w:rsidR="000B521E" w:rsidRDefault="000B521E" w:rsidP="000B521E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łącznikami do niniejszego formularza stanowiącymi integralną część oferty są:</w:t>
      </w:r>
    </w:p>
    <w:p w14:paraId="2C0712CF" w14:textId="77777777" w:rsidR="000B521E" w:rsidRDefault="000B521E" w:rsidP="000B521E">
      <w:pPr>
        <w:numPr>
          <w:ilvl w:val="0"/>
          <w:numId w:val="35"/>
        </w:numPr>
        <w:tabs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</w:t>
      </w:r>
    </w:p>
    <w:p w14:paraId="26695928" w14:textId="77777777" w:rsidR="000B521E" w:rsidRDefault="000B521E" w:rsidP="000B521E">
      <w:pPr>
        <w:numPr>
          <w:ilvl w:val="0"/>
          <w:numId w:val="35"/>
        </w:numPr>
        <w:tabs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</w:t>
      </w:r>
    </w:p>
    <w:p w14:paraId="328E11B9" w14:textId="77777777" w:rsidR="000B521E" w:rsidRDefault="000B521E" w:rsidP="000B521E">
      <w:pPr>
        <w:numPr>
          <w:ilvl w:val="0"/>
          <w:numId w:val="35"/>
        </w:numPr>
        <w:tabs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</w:t>
      </w:r>
    </w:p>
    <w:p w14:paraId="0F4AB6E8" w14:textId="77777777" w:rsidR="000B521E" w:rsidRDefault="000B521E" w:rsidP="000B521E">
      <w:pPr>
        <w:numPr>
          <w:ilvl w:val="0"/>
          <w:numId w:val="35"/>
        </w:numPr>
        <w:tabs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</w:t>
      </w:r>
    </w:p>
    <w:p w14:paraId="4057ADCF" w14:textId="77777777" w:rsidR="000B521E" w:rsidRDefault="000B521E" w:rsidP="000B521E">
      <w:pPr>
        <w:numPr>
          <w:ilvl w:val="0"/>
          <w:numId w:val="35"/>
        </w:numPr>
        <w:tabs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</w:p>
    <w:p w14:paraId="7EB3BBA2" w14:textId="77777777" w:rsidR="000B521E" w:rsidRDefault="000B521E" w:rsidP="000B521E">
      <w:pPr>
        <w:numPr>
          <w:ilvl w:val="0"/>
          <w:numId w:val="35"/>
        </w:numPr>
        <w:tabs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</w:p>
    <w:p w14:paraId="50322319" w14:textId="77777777" w:rsidR="000B521E" w:rsidRDefault="000B521E" w:rsidP="000B521E">
      <w:pPr>
        <w:numPr>
          <w:ilvl w:val="0"/>
          <w:numId w:val="35"/>
        </w:numPr>
        <w:tabs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</w:p>
    <w:p w14:paraId="2E7949A1" w14:textId="77777777" w:rsidR="000B521E" w:rsidRDefault="000B521E" w:rsidP="000B521E">
      <w:pPr>
        <w:numPr>
          <w:ilvl w:val="0"/>
          <w:numId w:val="35"/>
        </w:numPr>
        <w:tabs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</w:t>
      </w:r>
    </w:p>
    <w:p w14:paraId="7E0A6D44" w14:textId="77777777" w:rsidR="000B521E" w:rsidRDefault="000B521E" w:rsidP="000B521E">
      <w:pPr>
        <w:numPr>
          <w:ilvl w:val="0"/>
          <w:numId w:val="35"/>
        </w:numPr>
        <w:tabs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</w:p>
    <w:p w14:paraId="710ECA5A" w14:textId="77777777" w:rsidR="000B521E" w:rsidRDefault="000B521E" w:rsidP="000B521E">
      <w:pPr>
        <w:numPr>
          <w:ilvl w:val="0"/>
          <w:numId w:val="35"/>
        </w:numPr>
        <w:tabs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</w:p>
    <w:p w14:paraId="5F75DA40" w14:textId="77777777" w:rsidR="000B521E" w:rsidRDefault="000B521E" w:rsidP="000B521E">
      <w:pPr>
        <w:rPr>
          <w:sz w:val="22"/>
          <w:szCs w:val="22"/>
        </w:rPr>
      </w:pPr>
    </w:p>
    <w:p w14:paraId="4742B752" w14:textId="77777777" w:rsidR="000B521E" w:rsidRDefault="000B521E" w:rsidP="000B521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tę niniejszą wraz z załącznikami i dokumentami składamy na …… kolejno ponumerowanych stronach</w:t>
      </w:r>
    </w:p>
    <w:p w14:paraId="657F981B" w14:textId="77777777" w:rsidR="000B521E" w:rsidRDefault="000B521E" w:rsidP="000B521E">
      <w:pPr>
        <w:rPr>
          <w:szCs w:val="24"/>
        </w:rPr>
      </w:pPr>
    </w:p>
    <w:p w14:paraId="6AFB4369" w14:textId="77777777" w:rsidR="000B521E" w:rsidRDefault="000B521E" w:rsidP="000B521E">
      <w:pPr>
        <w:rPr>
          <w:szCs w:val="24"/>
        </w:rPr>
      </w:pPr>
    </w:p>
    <w:p w14:paraId="4455F9CC" w14:textId="77777777" w:rsidR="000B521E" w:rsidRDefault="000B521E" w:rsidP="000B521E">
      <w:pPr>
        <w:rPr>
          <w:szCs w:val="24"/>
        </w:rPr>
      </w:pPr>
    </w:p>
    <w:p w14:paraId="315CDB41" w14:textId="77777777" w:rsidR="000B521E" w:rsidRDefault="000B521E" w:rsidP="000B521E">
      <w:pPr>
        <w:rPr>
          <w:szCs w:val="24"/>
        </w:rPr>
      </w:pPr>
    </w:p>
    <w:p w14:paraId="525425C7" w14:textId="77777777" w:rsidR="000B521E" w:rsidRDefault="000B521E" w:rsidP="000B521E">
      <w:pPr>
        <w:rPr>
          <w:szCs w:val="24"/>
        </w:rPr>
      </w:pPr>
    </w:p>
    <w:p w14:paraId="013A22FB" w14:textId="77777777" w:rsidR="000B521E" w:rsidRDefault="000B521E" w:rsidP="000B521E">
      <w:pPr>
        <w:jc w:val="both"/>
        <w:rPr>
          <w:szCs w:val="24"/>
        </w:rPr>
      </w:pPr>
      <w:r>
        <w:rPr>
          <w:szCs w:val="24"/>
        </w:rPr>
        <w:t xml:space="preserve">…..................., dnia …................. </w:t>
      </w:r>
    </w:p>
    <w:p w14:paraId="2E5CA8F0" w14:textId="77777777" w:rsidR="000B521E" w:rsidRDefault="000B521E" w:rsidP="000B521E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Kwalifikowany podpis elektroniczny : …………………….…………</w:t>
      </w:r>
    </w:p>
    <w:p w14:paraId="33C9CA0B" w14:textId="77777777" w:rsidR="000B521E" w:rsidRDefault="000B521E" w:rsidP="000B521E">
      <w:pPr>
        <w:ind w:left="4963"/>
        <w:jc w:val="center"/>
        <w:rPr>
          <w:i/>
          <w:sz w:val="18"/>
          <w:szCs w:val="18"/>
        </w:rPr>
      </w:pPr>
    </w:p>
    <w:p w14:paraId="5F58D894" w14:textId="77777777" w:rsidR="000B521E" w:rsidRDefault="000B521E" w:rsidP="000B521E">
      <w:pPr>
        <w:ind w:left="4963"/>
        <w:jc w:val="center"/>
        <w:rPr>
          <w:i/>
          <w:sz w:val="18"/>
          <w:szCs w:val="18"/>
        </w:rPr>
      </w:pPr>
    </w:p>
    <w:p w14:paraId="6E79A062" w14:textId="77777777" w:rsidR="000B521E" w:rsidRDefault="000B521E" w:rsidP="000B521E">
      <w:r>
        <w:rPr>
          <w:b/>
          <w:i/>
          <w:color w:val="FF0000"/>
          <w:sz w:val="20"/>
        </w:rPr>
        <w:t>*) niepotrzebne skreślić</w:t>
      </w:r>
    </w:p>
    <w:sectPr w:rsidR="000B521E" w:rsidSect="00FB6452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E8976" w14:textId="77777777" w:rsidR="00155D48" w:rsidRDefault="00155D48">
      <w:r>
        <w:separator/>
      </w:r>
    </w:p>
  </w:endnote>
  <w:endnote w:type="continuationSeparator" w:id="0">
    <w:p w14:paraId="373BECAF" w14:textId="77777777" w:rsidR="00155D48" w:rsidRDefault="0015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8177B" w14:textId="77777777" w:rsidR="00DD0207" w:rsidRDefault="00FC2D5E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9AB04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B3C26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6DCF717E" w14:textId="77777777" w:rsidR="00A83E45" w:rsidRDefault="00A83E45" w:rsidP="00A83E45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6E799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56EFBFAF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46997404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2307F" w14:textId="77777777" w:rsidR="00155D48" w:rsidRDefault="00155D48">
      <w:r>
        <w:separator/>
      </w:r>
    </w:p>
  </w:footnote>
  <w:footnote w:type="continuationSeparator" w:id="0">
    <w:p w14:paraId="5A877441" w14:textId="77777777" w:rsidR="00155D48" w:rsidRDefault="0015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4E2C7" w14:textId="77777777" w:rsidR="008B0B5C" w:rsidRPr="00DE4B7C" w:rsidRDefault="00FB6452" w:rsidP="00DE4B7C">
    <w:pPr>
      <w:pStyle w:val="Nagwek"/>
    </w:pPr>
    <w:r>
      <w:rPr>
        <w:noProof/>
        <w:lang w:val="en-GB" w:eastAsia="en-GB"/>
      </w:rPr>
      <w:drawing>
        <wp:inline distT="0" distB="0" distL="0" distR="0" wp14:anchorId="4383552F" wp14:editId="2067B56E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52FF3"/>
    <w:multiLevelType w:val="multilevel"/>
    <w:tmpl w:val="4EE05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ECF53FE"/>
    <w:multiLevelType w:val="hybridMultilevel"/>
    <w:tmpl w:val="E8326DA6"/>
    <w:lvl w:ilvl="0" w:tplc="FC78144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 w15:restartNumberingAfterBreak="0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3" w15:restartNumberingAfterBreak="0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5" w15:restartNumberingAfterBreak="0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7D50C2"/>
    <w:multiLevelType w:val="hybridMultilevel"/>
    <w:tmpl w:val="8BE43C18"/>
    <w:lvl w:ilvl="0" w:tplc="E3EA3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DE76D0C"/>
    <w:multiLevelType w:val="hybridMultilevel"/>
    <w:tmpl w:val="9990AD0A"/>
    <w:lvl w:ilvl="0" w:tplc="C54EF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5" w15:restartNumberingAfterBreak="0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17"/>
  </w:num>
  <w:num w:numId="4">
    <w:abstractNumId w:val="11"/>
  </w:num>
  <w:num w:numId="5">
    <w:abstractNumId w:val="29"/>
  </w:num>
  <w:num w:numId="6">
    <w:abstractNumId w:val="7"/>
  </w:num>
  <w:num w:numId="7">
    <w:abstractNumId w:val="26"/>
  </w:num>
  <w:num w:numId="8">
    <w:abstractNumId w:val="35"/>
  </w:num>
  <w:num w:numId="9">
    <w:abstractNumId w:val="8"/>
  </w:num>
  <w:num w:numId="10">
    <w:abstractNumId w:val="14"/>
  </w:num>
  <w:num w:numId="11">
    <w:abstractNumId w:val="4"/>
  </w:num>
  <w:num w:numId="12">
    <w:abstractNumId w:val="6"/>
  </w:num>
  <w:num w:numId="13">
    <w:abstractNumId w:val="9"/>
  </w:num>
  <w:num w:numId="14">
    <w:abstractNumId w:val="31"/>
  </w:num>
  <w:num w:numId="15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3"/>
  </w:num>
  <w:num w:numId="18">
    <w:abstractNumId w:val="19"/>
  </w:num>
  <w:num w:numId="19">
    <w:abstractNumId w:val="27"/>
  </w:num>
  <w:num w:numId="20">
    <w:abstractNumId w:val="0"/>
  </w:num>
  <w:num w:numId="21">
    <w:abstractNumId w:val="1"/>
  </w:num>
  <w:num w:numId="22">
    <w:abstractNumId w:val="36"/>
  </w:num>
  <w:num w:numId="23">
    <w:abstractNumId w:val="12"/>
  </w:num>
  <w:num w:numId="24">
    <w:abstractNumId w:val="13"/>
  </w:num>
  <w:num w:numId="25">
    <w:abstractNumId w:val="20"/>
  </w:num>
  <w:num w:numId="26">
    <w:abstractNumId w:val="25"/>
  </w:num>
  <w:num w:numId="27">
    <w:abstractNumId w:val="22"/>
  </w:num>
  <w:num w:numId="28">
    <w:abstractNumId w:val="5"/>
  </w:num>
  <w:num w:numId="29">
    <w:abstractNumId w:val="3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3954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21E"/>
    <w:rsid w:val="000B570E"/>
    <w:rsid w:val="000B670C"/>
    <w:rsid w:val="000C11F6"/>
    <w:rsid w:val="000C2C6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5D48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37AE"/>
    <w:rsid w:val="001A4D73"/>
    <w:rsid w:val="001A7257"/>
    <w:rsid w:val="001A782B"/>
    <w:rsid w:val="001B038A"/>
    <w:rsid w:val="001B42E4"/>
    <w:rsid w:val="001B68E0"/>
    <w:rsid w:val="001C1AD5"/>
    <w:rsid w:val="001C3733"/>
    <w:rsid w:val="001C4C78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35B17"/>
    <w:rsid w:val="00242FE6"/>
    <w:rsid w:val="00243BFA"/>
    <w:rsid w:val="0024526F"/>
    <w:rsid w:val="00251C05"/>
    <w:rsid w:val="0025472A"/>
    <w:rsid w:val="00254C5C"/>
    <w:rsid w:val="00255CF5"/>
    <w:rsid w:val="0025609B"/>
    <w:rsid w:val="00257E2D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1535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17620"/>
    <w:rsid w:val="0032078D"/>
    <w:rsid w:val="0032128A"/>
    <w:rsid w:val="003304E0"/>
    <w:rsid w:val="003358AF"/>
    <w:rsid w:val="00340203"/>
    <w:rsid w:val="00346BC4"/>
    <w:rsid w:val="0034716E"/>
    <w:rsid w:val="00352861"/>
    <w:rsid w:val="00352BE6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666B"/>
    <w:rsid w:val="003E7A80"/>
    <w:rsid w:val="003F0897"/>
    <w:rsid w:val="004006A5"/>
    <w:rsid w:val="00403E7A"/>
    <w:rsid w:val="00404089"/>
    <w:rsid w:val="00404FAA"/>
    <w:rsid w:val="00406CA3"/>
    <w:rsid w:val="00411C5F"/>
    <w:rsid w:val="00412DF5"/>
    <w:rsid w:val="00416CC2"/>
    <w:rsid w:val="00417E31"/>
    <w:rsid w:val="0042236E"/>
    <w:rsid w:val="0042593F"/>
    <w:rsid w:val="004266D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4919"/>
    <w:rsid w:val="004763BC"/>
    <w:rsid w:val="00481E3B"/>
    <w:rsid w:val="00487F78"/>
    <w:rsid w:val="004905D4"/>
    <w:rsid w:val="00492186"/>
    <w:rsid w:val="004929E3"/>
    <w:rsid w:val="00492BEC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D51CC"/>
    <w:rsid w:val="004E79AB"/>
    <w:rsid w:val="004F1F2B"/>
    <w:rsid w:val="004F49CD"/>
    <w:rsid w:val="00500EC6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B66FA"/>
    <w:rsid w:val="007C747E"/>
    <w:rsid w:val="007D25A2"/>
    <w:rsid w:val="007D30D3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B5F5D"/>
    <w:rsid w:val="008C0DF1"/>
    <w:rsid w:val="008C7206"/>
    <w:rsid w:val="008D08D9"/>
    <w:rsid w:val="008D2A60"/>
    <w:rsid w:val="008D66C3"/>
    <w:rsid w:val="008D73F3"/>
    <w:rsid w:val="008E154D"/>
    <w:rsid w:val="008E1937"/>
    <w:rsid w:val="008F0E34"/>
    <w:rsid w:val="008F610A"/>
    <w:rsid w:val="00900941"/>
    <w:rsid w:val="00902F39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A2B45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9A2"/>
    <w:rsid w:val="00A67E88"/>
    <w:rsid w:val="00A71489"/>
    <w:rsid w:val="00A7587D"/>
    <w:rsid w:val="00A75E92"/>
    <w:rsid w:val="00A83E45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D0684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44D3"/>
    <w:rsid w:val="00BD4E41"/>
    <w:rsid w:val="00BD6038"/>
    <w:rsid w:val="00BD7D7D"/>
    <w:rsid w:val="00BE2AC2"/>
    <w:rsid w:val="00BE5A87"/>
    <w:rsid w:val="00BF2E41"/>
    <w:rsid w:val="00BF53F9"/>
    <w:rsid w:val="00BF6B16"/>
    <w:rsid w:val="00C02639"/>
    <w:rsid w:val="00C12FDA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42F1"/>
    <w:rsid w:val="00C65BE3"/>
    <w:rsid w:val="00C6644B"/>
    <w:rsid w:val="00C6704E"/>
    <w:rsid w:val="00C75777"/>
    <w:rsid w:val="00C80433"/>
    <w:rsid w:val="00C8440A"/>
    <w:rsid w:val="00C9395A"/>
    <w:rsid w:val="00C96095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C3B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454A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33A"/>
    <w:rsid w:val="00EF5627"/>
    <w:rsid w:val="00EF638E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B6452"/>
    <w:rsid w:val="00FC2D5E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FB3A7"/>
  <w15:docId w15:val="{A9046A94-2048-4064-A171-84615F1C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FB645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FB645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Tekstpodstawowy21">
    <w:name w:val="Tekst podstawowy 21"/>
    <w:basedOn w:val="Normalny"/>
    <w:rsid w:val="00FB6452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4E60-D91A-4B27-9608-B3FB87F8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415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5</cp:revision>
  <cp:lastPrinted>2015-03-18T09:29:00Z</cp:lastPrinted>
  <dcterms:created xsi:type="dcterms:W3CDTF">2020-06-25T09:42:00Z</dcterms:created>
  <dcterms:modified xsi:type="dcterms:W3CDTF">2020-06-26T11:19:00Z</dcterms:modified>
</cp:coreProperties>
</file>